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B8C2" w14:textId="77777777" w:rsidR="006A7625" w:rsidRDefault="006A7625" w:rsidP="006A7625">
      <w:pPr>
        <w:rPr>
          <w:b/>
          <w:sz w:val="28"/>
          <w:szCs w:val="28"/>
        </w:rPr>
      </w:pPr>
      <w:r w:rsidRPr="00664843">
        <w:rPr>
          <w:b/>
          <w:sz w:val="28"/>
          <w:szCs w:val="28"/>
        </w:rPr>
        <w:t>Årshjul for arbejdsmiljøaktiviteter</w:t>
      </w:r>
    </w:p>
    <w:p w14:paraId="4DDA9C14" w14:textId="77777777" w:rsidR="006A7625" w:rsidRPr="00F63399" w:rsidRDefault="006A7625" w:rsidP="006A7625">
      <w:pPr>
        <w:rPr>
          <w:b/>
        </w:rPr>
      </w:pPr>
      <w:r w:rsidRPr="00F63399">
        <w:rPr>
          <w:b/>
        </w:rPr>
        <w:t>År:</w:t>
      </w:r>
    </w:p>
    <w:tbl>
      <w:tblPr>
        <w:tblStyle w:val="Tabel-Gitter"/>
        <w:tblW w:w="14717" w:type="dxa"/>
        <w:tblLook w:val="04A0" w:firstRow="1" w:lastRow="0" w:firstColumn="1" w:lastColumn="0" w:noHBand="0" w:noVBand="1"/>
      </w:tblPr>
      <w:tblGrid>
        <w:gridCol w:w="4928"/>
        <w:gridCol w:w="3118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6A7625" w14:paraId="42265E27" w14:textId="77777777" w:rsidTr="00D57B47">
        <w:trPr>
          <w:cantSplit/>
          <w:trHeight w:val="1373"/>
        </w:trPr>
        <w:tc>
          <w:tcPr>
            <w:tcW w:w="4928" w:type="dxa"/>
          </w:tcPr>
          <w:p w14:paraId="56A28E8B" w14:textId="77777777" w:rsidR="006A7625" w:rsidRPr="00664843" w:rsidRDefault="006A7625" w:rsidP="00D57B47">
            <w:pPr>
              <w:rPr>
                <w:b/>
              </w:rPr>
            </w:pPr>
            <w:r w:rsidRPr="00664843">
              <w:rPr>
                <w:b/>
              </w:rPr>
              <w:t>Aktivitet</w:t>
            </w:r>
          </w:p>
        </w:tc>
        <w:tc>
          <w:tcPr>
            <w:tcW w:w="3118" w:type="dxa"/>
          </w:tcPr>
          <w:p w14:paraId="35435E30" w14:textId="77777777" w:rsidR="006A7625" w:rsidRPr="00664843" w:rsidRDefault="006A7625" w:rsidP="00D57B47">
            <w:pPr>
              <w:rPr>
                <w:b/>
              </w:rPr>
            </w:pPr>
            <w:r w:rsidRPr="00664843">
              <w:rPr>
                <w:b/>
              </w:rPr>
              <w:t>Ansvarlig</w:t>
            </w:r>
          </w:p>
        </w:tc>
        <w:tc>
          <w:tcPr>
            <w:tcW w:w="555" w:type="dxa"/>
            <w:textDirection w:val="btLr"/>
            <w:vAlign w:val="center"/>
          </w:tcPr>
          <w:p w14:paraId="74811C4B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Januar</w:t>
            </w:r>
          </w:p>
        </w:tc>
        <w:tc>
          <w:tcPr>
            <w:tcW w:w="556" w:type="dxa"/>
            <w:textDirection w:val="btLr"/>
            <w:vAlign w:val="center"/>
          </w:tcPr>
          <w:p w14:paraId="182766AE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Februar</w:t>
            </w:r>
          </w:p>
        </w:tc>
        <w:tc>
          <w:tcPr>
            <w:tcW w:w="556" w:type="dxa"/>
            <w:textDirection w:val="btLr"/>
            <w:vAlign w:val="center"/>
          </w:tcPr>
          <w:p w14:paraId="3A9AD762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Marts</w:t>
            </w:r>
          </w:p>
        </w:tc>
        <w:tc>
          <w:tcPr>
            <w:tcW w:w="556" w:type="dxa"/>
            <w:textDirection w:val="btLr"/>
            <w:vAlign w:val="center"/>
          </w:tcPr>
          <w:p w14:paraId="6145B0F4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April</w:t>
            </w:r>
          </w:p>
        </w:tc>
        <w:tc>
          <w:tcPr>
            <w:tcW w:w="556" w:type="dxa"/>
            <w:textDirection w:val="btLr"/>
            <w:vAlign w:val="center"/>
          </w:tcPr>
          <w:p w14:paraId="49A25F20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Maj</w:t>
            </w:r>
          </w:p>
        </w:tc>
        <w:tc>
          <w:tcPr>
            <w:tcW w:w="556" w:type="dxa"/>
            <w:textDirection w:val="btLr"/>
            <w:vAlign w:val="center"/>
          </w:tcPr>
          <w:p w14:paraId="75282A56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Juni</w:t>
            </w:r>
          </w:p>
        </w:tc>
        <w:tc>
          <w:tcPr>
            <w:tcW w:w="556" w:type="dxa"/>
            <w:textDirection w:val="btLr"/>
            <w:vAlign w:val="center"/>
          </w:tcPr>
          <w:p w14:paraId="20ED0BAC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Juli</w:t>
            </w:r>
          </w:p>
        </w:tc>
        <w:tc>
          <w:tcPr>
            <w:tcW w:w="556" w:type="dxa"/>
            <w:textDirection w:val="btLr"/>
            <w:vAlign w:val="center"/>
          </w:tcPr>
          <w:p w14:paraId="40E584A6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August</w:t>
            </w:r>
          </w:p>
        </w:tc>
        <w:tc>
          <w:tcPr>
            <w:tcW w:w="556" w:type="dxa"/>
            <w:textDirection w:val="btLr"/>
            <w:vAlign w:val="center"/>
          </w:tcPr>
          <w:p w14:paraId="401EB2DD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September</w:t>
            </w:r>
          </w:p>
        </w:tc>
        <w:tc>
          <w:tcPr>
            <w:tcW w:w="556" w:type="dxa"/>
            <w:textDirection w:val="btLr"/>
            <w:vAlign w:val="center"/>
          </w:tcPr>
          <w:p w14:paraId="74C0AAF6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Oktober</w:t>
            </w:r>
          </w:p>
        </w:tc>
        <w:tc>
          <w:tcPr>
            <w:tcW w:w="556" w:type="dxa"/>
            <w:textDirection w:val="btLr"/>
            <w:vAlign w:val="center"/>
          </w:tcPr>
          <w:p w14:paraId="1E6BA80A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November</w:t>
            </w:r>
          </w:p>
        </w:tc>
        <w:tc>
          <w:tcPr>
            <w:tcW w:w="556" w:type="dxa"/>
            <w:textDirection w:val="btLr"/>
            <w:vAlign w:val="center"/>
          </w:tcPr>
          <w:p w14:paraId="231A4719" w14:textId="77777777" w:rsidR="006A7625" w:rsidRPr="00664843" w:rsidRDefault="006A7625" w:rsidP="00D57B47">
            <w:pPr>
              <w:ind w:left="113" w:right="113"/>
              <w:rPr>
                <w:b/>
              </w:rPr>
            </w:pPr>
            <w:r w:rsidRPr="00664843">
              <w:rPr>
                <w:b/>
              </w:rPr>
              <w:t>December</w:t>
            </w:r>
          </w:p>
        </w:tc>
      </w:tr>
      <w:tr w:rsidR="006A7625" w14:paraId="50550F6B" w14:textId="77777777" w:rsidTr="00D57B47">
        <w:tc>
          <w:tcPr>
            <w:tcW w:w="4928" w:type="dxa"/>
          </w:tcPr>
          <w:p w14:paraId="54F6D05D" w14:textId="77777777" w:rsidR="006A7625" w:rsidRDefault="006A7625" w:rsidP="00D57B47">
            <w:r>
              <w:t>Valg af arbejdsmiljørepræsentant</w:t>
            </w:r>
          </w:p>
        </w:tc>
        <w:tc>
          <w:tcPr>
            <w:tcW w:w="3118" w:type="dxa"/>
          </w:tcPr>
          <w:p w14:paraId="1BA46398" w14:textId="77777777" w:rsidR="006A7625" w:rsidRDefault="006A7625" w:rsidP="00D57B47"/>
        </w:tc>
        <w:tc>
          <w:tcPr>
            <w:tcW w:w="555" w:type="dxa"/>
          </w:tcPr>
          <w:p w14:paraId="0C8D6F9A" w14:textId="77777777" w:rsidR="006A7625" w:rsidRDefault="006A7625" w:rsidP="00D57B47"/>
        </w:tc>
        <w:tc>
          <w:tcPr>
            <w:tcW w:w="556" w:type="dxa"/>
          </w:tcPr>
          <w:p w14:paraId="28FF0EF5" w14:textId="77777777" w:rsidR="006A7625" w:rsidRDefault="006A7625" w:rsidP="00D57B47"/>
        </w:tc>
        <w:tc>
          <w:tcPr>
            <w:tcW w:w="556" w:type="dxa"/>
          </w:tcPr>
          <w:p w14:paraId="5BEDA6B1" w14:textId="77777777" w:rsidR="006A7625" w:rsidRDefault="006A7625" w:rsidP="00D57B47"/>
        </w:tc>
        <w:tc>
          <w:tcPr>
            <w:tcW w:w="556" w:type="dxa"/>
          </w:tcPr>
          <w:p w14:paraId="4720BE66" w14:textId="77777777" w:rsidR="006A7625" w:rsidRDefault="006A7625" w:rsidP="00D57B47"/>
        </w:tc>
        <w:tc>
          <w:tcPr>
            <w:tcW w:w="556" w:type="dxa"/>
          </w:tcPr>
          <w:p w14:paraId="4E3530B0" w14:textId="77777777" w:rsidR="006A7625" w:rsidRDefault="006A7625" w:rsidP="00D57B47"/>
        </w:tc>
        <w:tc>
          <w:tcPr>
            <w:tcW w:w="556" w:type="dxa"/>
          </w:tcPr>
          <w:p w14:paraId="69999D69" w14:textId="77777777" w:rsidR="006A7625" w:rsidRDefault="006A7625" w:rsidP="00D57B47"/>
        </w:tc>
        <w:tc>
          <w:tcPr>
            <w:tcW w:w="556" w:type="dxa"/>
          </w:tcPr>
          <w:p w14:paraId="4538BE4E" w14:textId="77777777" w:rsidR="006A7625" w:rsidRDefault="006A7625" w:rsidP="00D57B47"/>
        </w:tc>
        <w:tc>
          <w:tcPr>
            <w:tcW w:w="556" w:type="dxa"/>
          </w:tcPr>
          <w:p w14:paraId="2CE98529" w14:textId="77777777" w:rsidR="006A7625" w:rsidRDefault="006A7625" w:rsidP="00D57B47"/>
        </w:tc>
        <w:tc>
          <w:tcPr>
            <w:tcW w:w="556" w:type="dxa"/>
          </w:tcPr>
          <w:p w14:paraId="15A65309" w14:textId="77777777" w:rsidR="006A7625" w:rsidRDefault="006A7625" w:rsidP="00D57B47"/>
        </w:tc>
        <w:tc>
          <w:tcPr>
            <w:tcW w:w="556" w:type="dxa"/>
          </w:tcPr>
          <w:p w14:paraId="28CC2B48" w14:textId="77777777" w:rsidR="006A7625" w:rsidRDefault="006A7625" w:rsidP="00D57B47"/>
        </w:tc>
        <w:tc>
          <w:tcPr>
            <w:tcW w:w="556" w:type="dxa"/>
          </w:tcPr>
          <w:p w14:paraId="3BA526AC" w14:textId="77777777" w:rsidR="006A7625" w:rsidRDefault="006A7625" w:rsidP="00D57B47"/>
        </w:tc>
        <w:tc>
          <w:tcPr>
            <w:tcW w:w="556" w:type="dxa"/>
          </w:tcPr>
          <w:p w14:paraId="49C97332" w14:textId="77777777" w:rsidR="006A7625" w:rsidRDefault="006A7625" w:rsidP="00D57B47"/>
        </w:tc>
      </w:tr>
      <w:tr w:rsidR="006A7625" w14:paraId="568EE654" w14:textId="77777777" w:rsidTr="00D57B47">
        <w:tc>
          <w:tcPr>
            <w:tcW w:w="4928" w:type="dxa"/>
          </w:tcPr>
          <w:p w14:paraId="6A3D55EF" w14:textId="77777777" w:rsidR="006A7625" w:rsidRDefault="006A7625" w:rsidP="00D57B47">
            <w:r>
              <w:t>Arbejdsmiljøudvalgsmøder</w:t>
            </w:r>
          </w:p>
        </w:tc>
        <w:tc>
          <w:tcPr>
            <w:tcW w:w="3118" w:type="dxa"/>
          </w:tcPr>
          <w:p w14:paraId="4E169867" w14:textId="77777777" w:rsidR="006A7625" w:rsidRDefault="006A7625" w:rsidP="00D57B47"/>
        </w:tc>
        <w:tc>
          <w:tcPr>
            <w:tcW w:w="555" w:type="dxa"/>
          </w:tcPr>
          <w:p w14:paraId="53E17472" w14:textId="77777777" w:rsidR="006A7625" w:rsidRDefault="006A7625" w:rsidP="00D57B47"/>
        </w:tc>
        <w:tc>
          <w:tcPr>
            <w:tcW w:w="556" w:type="dxa"/>
          </w:tcPr>
          <w:p w14:paraId="0B3D08C4" w14:textId="77777777" w:rsidR="006A7625" w:rsidRDefault="006A7625" w:rsidP="00D57B47"/>
        </w:tc>
        <w:tc>
          <w:tcPr>
            <w:tcW w:w="556" w:type="dxa"/>
          </w:tcPr>
          <w:p w14:paraId="3F860864" w14:textId="77777777" w:rsidR="006A7625" w:rsidRDefault="006A7625" w:rsidP="00D57B47"/>
        </w:tc>
        <w:tc>
          <w:tcPr>
            <w:tcW w:w="556" w:type="dxa"/>
          </w:tcPr>
          <w:p w14:paraId="13FCBF38" w14:textId="77777777" w:rsidR="006A7625" w:rsidRDefault="006A7625" w:rsidP="00D57B47"/>
        </w:tc>
        <w:tc>
          <w:tcPr>
            <w:tcW w:w="556" w:type="dxa"/>
          </w:tcPr>
          <w:p w14:paraId="6240877B" w14:textId="77777777" w:rsidR="006A7625" w:rsidRDefault="006A7625" w:rsidP="00D57B47"/>
        </w:tc>
        <w:tc>
          <w:tcPr>
            <w:tcW w:w="556" w:type="dxa"/>
          </w:tcPr>
          <w:p w14:paraId="609A661A" w14:textId="77777777" w:rsidR="006A7625" w:rsidRDefault="006A7625" w:rsidP="00D57B47"/>
        </w:tc>
        <w:tc>
          <w:tcPr>
            <w:tcW w:w="556" w:type="dxa"/>
          </w:tcPr>
          <w:p w14:paraId="1E4BED48" w14:textId="77777777" w:rsidR="006A7625" w:rsidRDefault="006A7625" w:rsidP="00D57B47"/>
        </w:tc>
        <w:tc>
          <w:tcPr>
            <w:tcW w:w="556" w:type="dxa"/>
          </w:tcPr>
          <w:p w14:paraId="61DAA3F8" w14:textId="77777777" w:rsidR="006A7625" w:rsidRDefault="006A7625" w:rsidP="00D57B47"/>
        </w:tc>
        <w:tc>
          <w:tcPr>
            <w:tcW w:w="556" w:type="dxa"/>
          </w:tcPr>
          <w:p w14:paraId="1BD13F82" w14:textId="77777777" w:rsidR="006A7625" w:rsidRDefault="006A7625" w:rsidP="00D57B47"/>
        </w:tc>
        <w:tc>
          <w:tcPr>
            <w:tcW w:w="556" w:type="dxa"/>
          </w:tcPr>
          <w:p w14:paraId="457E0C9B" w14:textId="77777777" w:rsidR="006A7625" w:rsidRDefault="006A7625" w:rsidP="00D57B47"/>
        </w:tc>
        <w:tc>
          <w:tcPr>
            <w:tcW w:w="556" w:type="dxa"/>
          </w:tcPr>
          <w:p w14:paraId="0FB680DC" w14:textId="77777777" w:rsidR="006A7625" w:rsidRDefault="006A7625" w:rsidP="00D57B47"/>
        </w:tc>
        <w:tc>
          <w:tcPr>
            <w:tcW w:w="556" w:type="dxa"/>
          </w:tcPr>
          <w:p w14:paraId="677A36A3" w14:textId="77777777" w:rsidR="006A7625" w:rsidRDefault="006A7625" w:rsidP="00D57B47"/>
        </w:tc>
      </w:tr>
      <w:tr w:rsidR="006A7625" w14:paraId="444C20F4" w14:textId="77777777" w:rsidTr="00D57B47">
        <w:tc>
          <w:tcPr>
            <w:tcW w:w="4928" w:type="dxa"/>
          </w:tcPr>
          <w:p w14:paraId="4326F98F" w14:textId="77777777" w:rsidR="006A7625" w:rsidRDefault="006A7625" w:rsidP="00D57B47">
            <w:r>
              <w:t>Arbejdsmiljøgruppemøder</w:t>
            </w:r>
          </w:p>
        </w:tc>
        <w:tc>
          <w:tcPr>
            <w:tcW w:w="3118" w:type="dxa"/>
          </w:tcPr>
          <w:p w14:paraId="4940C302" w14:textId="77777777" w:rsidR="006A7625" w:rsidRDefault="006A7625" w:rsidP="00D57B47"/>
        </w:tc>
        <w:tc>
          <w:tcPr>
            <w:tcW w:w="555" w:type="dxa"/>
          </w:tcPr>
          <w:p w14:paraId="5485F852" w14:textId="77777777" w:rsidR="006A7625" w:rsidRDefault="006A7625" w:rsidP="00D57B47"/>
        </w:tc>
        <w:tc>
          <w:tcPr>
            <w:tcW w:w="556" w:type="dxa"/>
          </w:tcPr>
          <w:p w14:paraId="32943E67" w14:textId="77777777" w:rsidR="006A7625" w:rsidRDefault="006A7625" w:rsidP="00D57B47"/>
        </w:tc>
        <w:tc>
          <w:tcPr>
            <w:tcW w:w="556" w:type="dxa"/>
          </w:tcPr>
          <w:p w14:paraId="7C2ABC5F" w14:textId="77777777" w:rsidR="006A7625" w:rsidRDefault="006A7625" w:rsidP="00D57B47"/>
        </w:tc>
        <w:tc>
          <w:tcPr>
            <w:tcW w:w="556" w:type="dxa"/>
          </w:tcPr>
          <w:p w14:paraId="0E89893E" w14:textId="77777777" w:rsidR="006A7625" w:rsidRDefault="006A7625" w:rsidP="00D57B47"/>
        </w:tc>
        <w:tc>
          <w:tcPr>
            <w:tcW w:w="556" w:type="dxa"/>
          </w:tcPr>
          <w:p w14:paraId="4D62C565" w14:textId="77777777" w:rsidR="006A7625" w:rsidRDefault="006A7625" w:rsidP="00D57B47"/>
        </w:tc>
        <w:tc>
          <w:tcPr>
            <w:tcW w:w="556" w:type="dxa"/>
          </w:tcPr>
          <w:p w14:paraId="613BA488" w14:textId="77777777" w:rsidR="006A7625" w:rsidRDefault="006A7625" w:rsidP="00D57B47"/>
        </w:tc>
        <w:tc>
          <w:tcPr>
            <w:tcW w:w="556" w:type="dxa"/>
          </w:tcPr>
          <w:p w14:paraId="4823E460" w14:textId="77777777" w:rsidR="006A7625" w:rsidRDefault="006A7625" w:rsidP="00D57B47"/>
        </w:tc>
        <w:tc>
          <w:tcPr>
            <w:tcW w:w="556" w:type="dxa"/>
          </w:tcPr>
          <w:p w14:paraId="23FD1117" w14:textId="77777777" w:rsidR="006A7625" w:rsidRDefault="006A7625" w:rsidP="00D57B47"/>
        </w:tc>
        <w:tc>
          <w:tcPr>
            <w:tcW w:w="556" w:type="dxa"/>
          </w:tcPr>
          <w:p w14:paraId="3E856D82" w14:textId="77777777" w:rsidR="006A7625" w:rsidRDefault="006A7625" w:rsidP="00D57B47"/>
        </w:tc>
        <w:tc>
          <w:tcPr>
            <w:tcW w:w="556" w:type="dxa"/>
          </w:tcPr>
          <w:p w14:paraId="1FC6D903" w14:textId="77777777" w:rsidR="006A7625" w:rsidRDefault="006A7625" w:rsidP="00D57B47"/>
        </w:tc>
        <w:tc>
          <w:tcPr>
            <w:tcW w:w="556" w:type="dxa"/>
          </w:tcPr>
          <w:p w14:paraId="2A801831" w14:textId="77777777" w:rsidR="006A7625" w:rsidRDefault="006A7625" w:rsidP="00D57B47"/>
        </w:tc>
        <w:tc>
          <w:tcPr>
            <w:tcW w:w="556" w:type="dxa"/>
          </w:tcPr>
          <w:p w14:paraId="0F2CC9F3" w14:textId="77777777" w:rsidR="006A7625" w:rsidRDefault="006A7625" w:rsidP="00D57B47"/>
        </w:tc>
      </w:tr>
      <w:tr w:rsidR="006A7625" w14:paraId="4B096CB7" w14:textId="77777777" w:rsidTr="00D57B47">
        <w:tc>
          <w:tcPr>
            <w:tcW w:w="4928" w:type="dxa"/>
          </w:tcPr>
          <w:p w14:paraId="37991AE4" w14:textId="77777777" w:rsidR="006A7625" w:rsidRDefault="006A7625" w:rsidP="00D57B47">
            <w:r>
              <w:t>Arbejdsmiljødrøftelse</w:t>
            </w:r>
          </w:p>
        </w:tc>
        <w:tc>
          <w:tcPr>
            <w:tcW w:w="3118" w:type="dxa"/>
          </w:tcPr>
          <w:p w14:paraId="07A96609" w14:textId="77777777" w:rsidR="006A7625" w:rsidRDefault="006A7625" w:rsidP="00D57B47"/>
        </w:tc>
        <w:tc>
          <w:tcPr>
            <w:tcW w:w="555" w:type="dxa"/>
          </w:tcPr>
          <w:p w14:paraId="08BC2C82" w14:textId="77777777" w:rsidR="006A7625" w:rsidRDefault="006A7625" w:rsidP="00D57B47"/>
        </w:tc>
        <w:tc>
          <w:tcPr>
            <w:tcW w:w="556" w:type="dxa"/>
          </w:tcPr>
          <w:p w14:paraId="36042469" w14:textId="77777777" w:rsidR="006A7625" w:rsidRDefault="006A7625" w:rsidP="00D57B47"/>
        </w:tc>
        <w:tc>
          <w:tcPr>
            <w:tcW w:w="556" w:type="dxa"/>
          </w:tcPr>
          <w:p w14:paraId="57F597ED" w14:textId="77777777" w:rsidR="006A7625" w:rsidRDefault="006A7625" w:rsidP="00D57B47"/>
        </w:tc>
        <w:tc>
          <w:tcPr>
            <w:tcW w:w="556" w:type="dxa"/>
          </w:tcPr>
          <w:p w14:paraId="03D23964" w14:textId="77777777" w:rsidR="006A7625" w:rsidRDefault="006A7625" w:rsidP="00D57B47"/>
        </w:tc>
        <w:tc>
          <w:tcPr>
            <w:tcW w:w="556" w:type="dxa"/>
          </w:tcPr>
          <w:p w14:paraId="32F06016" w14:textId="77777777" w:rsidR="006A7625" w:rsidRDefault="006A7625" w:rsidP="00D57B47"/>
        </w:tc>
        <w:tc>
          <w:tcPr>
            <w:tcW w:w="556" w:type="dxa"/>
          </w:tcPr>
          <w:p w14:paraId="4AA2ECA8" w14:textId="77777777" w:rsidR="006A7625" w:rsidRDefault="006A7625" w:rsidP="00D57B47"/>
        </w:tc>
        <w:tc>
          <w:tcPr>
            <w:tcW w:w="556" w:type="dxa"/>
          </w:tcPr>
          <w:p w14:paraId="675DB981" w14:textId="77777777" w:rsidR="006A7625" w:rsidRDefault="006A7625" w:rsidP="00D57B47"/>
        </w:tc>
        <w:tc>
          <w:tcPr>
            <w:tcW w:w="556" w:type="dxa"/>
          </w:tcPr>
          <w:p w14:paraId="11A266DA" w14:textId="77777777" w:rsidR="006A7625" w:rsidRDefault="006A7625" w:rsidP="00D57B47"/>
        </w:tc>
        <w:tc>
          <w:tcPr>
            <w:tcW w:w="556" w:type="dxa"/>
          </w:tcPr>
          <w:p w14:paraId="1E507CA2" w14:textId="77777777" w:rsidR="006A7625" w:rsidRDefault="006A7625" w:rsidP="00D57B47"/>
        </w:tc>
        <w:tc>
          <w:tcPr>
            <w:tcW w:w="556" w:type="dxa"/>
          </w:tcPr>
          <w:p w14:paraId="10CA189D" w14:textId="77777777" w:rsidR="006A7625" w:rsidRDefault="006A7625" w:rsidP="00D57B47"/>
        </w:tc>
        <w:tc>
          <w:tcPr>
            <w:tcW w:w="556" w:type="dxa"/>
          </w:tcPr>
          <w:p w14:paraId="341EF6A2" w14:textId="77777777" w:rsidR="006A7625" w:rsidRDefault="006A7625" w:rsidP="00D57B47"/>
        </w:tc>
        <w:tc>
          <w:tcPr>
            <w:tcW w:w="556" w:type="dxa"/>
          </w:tcPr>
          <w:p w14:paraId="22E87627" w14:textId="77777777" w:rsidR="006A7625" w:rsidRDefault="006A7625" w:rsidP="00D57B47"/>
        </w:tc>
      </w:tr>
      <w:tr w:rsidR="006A7625" w14:paraId="1C8E2D7E" w14:textId="77777777" w:rsidTr="00D57B47">
        <w:tc>
          <w:tcPr>
            <w:tcW w:w="4928" w:type="dxa"/>
          </w:tcPr>
          <w:p w14:paraId="439C8B50" w14:textId="77777777" w:rsidR="006A7625" w:rsidRDefault="006A7625" w:rsidP="00D57B47">
            <w:r>
              <w:t>Opfølgning på mål og målsætninger</w:t>
            </w:r>
          </w:p>
        </w:tc>
        <w:tc>
          <w:tcPr>
            <w:tcW w:w="3118" w:type="dxa"/>
          </w:tcPr>
          <w:p w14:paraId="679945F1" w14:textId="77777777" w:rsidR="006A7625" w:rsidRDefault="006A7625" w:rsidP="00D57B47"/>
        </w:tc>
        <w:tc>
          <w:tcPr>
            <w:tcW w:w="555" w:type="dxa"/>
          </w:tcPr>
          <w:p w14:paraId="7E1D0C22" w14:textId="77777777" w:rsidR="006A7625" w:rsidRDefault="006A7625" w:rsidP="00D57B47"/>
        </w:tc>
        <w:tc>
          <w:tcPr>
            <w:tcW w:w="556" w:type="dxa"/>
          </w:tcPr>
          <w:p w14:paraId="3B676F89" w14:textId="77777777" w:rsidR="006A7625" w:rsidRDefault="006A7625" w:rsidP="00D57B47"/>
        </w:tc>
        <w:tc>
          <w:tcPr>
            <w:tcW w:w="556" w:type="dxa"/>
          </w:tcPr>
          <w:p w14:paraId="0A2EA5ED" w14:textId="77777777" w:rsidR="006A7625" w:rsidRDefault="006A7625" w:rsidP="00D57B47"/>
        </w:tc>
        <w:tc>
          <w:tcPr>
            <w:tcW w:w="556" w:type="dxa"/>
          </w:tcPr>
          <w:p w14:paraId="3AA02FB1" w14:textId="77777777" w:rsidR="006A7625" w:rsidRDefault="006A7625" w:rsidP="00D57B47"/>
        </w:tc>
        <w:tc>
          <w:tcPr>
            <w:tcW w:w="556" w:type="dxa"/>
          </w:tcPr>
          <w:p w14:paraId="2E5274CA" w14:textId="77777777" w:rsidR="006A7625" w:rsidRDefault="006A7625" w:rsidP="00D57B47"/>
        </w:tc>
        <w:tc>
          <w:tcPr>
            <w:tcW w:w="556" w:type="dxa"/>
          </w:tcPr>
          <w:p w14:paraId="2C573AE8" w14:textId="77777777" w:rsidR="006A7625" w:rsidRDefault="006A7625" w:rsidP="00D57B47"/>
        </w:tc>
        <w:tc>
          <w:tcPr>
            <w:tcW w:w="556" w:type="dxa"/>
          </w:tcPr>
          <w:p w14:paraId="297BA1BC" w14:textId="77777777" w:rsidR="006A7625" w:rsidRDefault="006A7625" w:rsidP="00D57B47"/>
        </w:tc>
        <w:tc>
          <w:tcPr>
            <w:tcW w:w="556" w:type="dxa"/>
          </w:tcPr>
          <w:p w14:paraId="06F87FC5" w14:textId="77777777" w:rsidR="006A7625" w:rsidRDefault="006A7625" w:rsidP="00D57B47"/>
        </w:tc>
        <w:tc>
          <w:tcPr>
            <w:tcW w:w="556" w:type="dxa"/>
          </w:tcPr>
          <w:p w14:paraId="064A4D36" w14:textId="77777777" w:rsidR="006A7625" w:rsidRDefault="006A7625" w:rsidP="00D57B47"/>
        </w:tc>
        <w:tc>
          <w:tcPr>
            <w:tcW w:w="556" w:type="dxa"/>
          </w:tcPr>
          <w:p w14:paraId="6B80BD46" w14:textId="77777777" w:rsidR="006A7625" w:rsidRDefault="006A7625" w:rsidP="00D57B47"/>
        </w:tc>
        <w:tc>
          <w:tcPr>
            <w:tcW w:w="556" w:type="dxa"/>
          </w:tcPr>
          <w:p w14:paraId="44EA0A29" w14:textId="77777777" w:rsidR="006A7625" w:rsidRDefault="006A7625" w:rsidP="00D57B47"/>
        </w:tc>
        <w:tc>
          <w:tcPr>
            <w:tcW w:w="556" w:type="dxa"/>
          </w:tcPr>
          <w:p w14:paraId="619497BE" w14:textId="77777777" w:rsidR="006A7625" w:rsidRDefault="006A7625" w:rsidP="00D57B47"/>
        </w:tc>
      </w:tr>
      <w:tr w:rsidR="006A7625" w14:paraId="5AFE2DD0" w14:textId="77777777" w:rsidTr="00D57B47">
        <w:tc>
          <w:tcPr>
            <w:tcW w:w="4928" w:type="dxa"/>
          </w:tcPr>
          <w:p w14:paraId="1573E99B" w14:textId="77777777" w:rsidR="006A7625" w:rsidRDefault="006A7625" w:rsidP="00D57B47">
            <w:r>
              <w:t>Tilbud om supplerende efteruddannelse</w:t>
            </w:r>
          </w:p>
        </w:tc>
        <w:tc>
          <w:tcPr>
            <w:tcW w:w="3118" w:type="dxa"/>
          </w:tcPr>
          <w:p w14:paraId="1AD5A6F1" w14:textId="77777777" w:rsidR="006A7625" w:rsidRDefault="006A7625" w:rsidP="00D57B47"/>
        </w:tc>
        <w:tc>
          <w:tcPr>
            <w:tcW w:w="555" w:type="dxa"/>
          </w:tcPr>
          <w:p w14:paraId="117237E8" w14:textId="77777777" w:rsidR="006A7625" w:rsidRDefault="006A7625" w:rsidP="00D57B47"/>
        </w:tc>
        <w:tc>
          <w:tcPr>
            <w:tcW w:w="556" w:type="dxa"/>
          </w:tcPr>
          <w:p w14:paraId="65D77647" w14:textId="77777777" w:rsidR="006A7625" w:rsidRDefault="006A7625" w:rsidP="00D57B47"/>
        </w:tc>
        <w:tc>
          <w:tcPr>
            <w:tcW w:w="556" w:type="dxa"/>
          </w:tcPr>
          <w:p w14:paraId="15E16813" w14:textId="77777777" w:rsidR="006A7625" w:rsidRDefault="006A7625" w:rsidP="00D57B47"/>
        </w:tc>
        <w:tc>
          <w:tcPr>
            <w:tcW w:w="556" w:type="dxa"/>
          </w:tcPr>
          <w:p w14:paraId="0362520F" w14:textId="77777777" w:rsidR="006A7625" w:rsidRDefault="006A7625" w:rsidP="00D57B47"/>
        </w:tc>
        <w:tc>
          <w:tcPr>
            <w:tcW w:w="556" w:type="dxa"/>
          </w:tcPr>
          <w:p w14:paraId="6DF2C2EB" w14:textId="77777777" w:rsidR="006A7625" w:rsidRDefault="006A7625" w:rsidP="00D57B47"/>
        </w:tc>
        <w:tc>
          <w:tcPr>
            <w:tcW w:w="556" w:type="dxa"/>
          </w:tcPr>
          <w:p w14:paraId="152C976D" w14:textId="77777777" w:rsidR="006A7625" w:rsidRDefault="006A7625" w:rsidP="00D57B47"/>
        </w:tc>
        <w:tc>
          <w:tcPr>
            <w:tcW w:w="556" w:type="dxa"/>
          </w:tcPr>
          <w:p w14:paraId="6AB9F35B" w14:textId="77777777" w:rsidR="006A7625" w:rsidRDefault="006A7625" w:rsidP="00D57B47"/>
        </w:tc>
        <w:tc>
          <w:tcPr>
            <w:tcW w:w="556" w:type="dxa"/>
          </w:tcPr>
          <w:p w14:paraId="7AB9E430" w14:textId="77777777" w:rsidR="006A7625" w:rsidRDefault="006A7625" w:rsidP="00D57B47"/>
        </w:tc>
        <w:tc>
          <w:tcPr>
            <w:tcW w:w="556" w:type="dxa"/>
          </w:tcPr>
          <w:p w14:paraId="4874087D" w14:textId="77777777" w:rsidR="006A7625" w:rsidRDefault="006A7625" w:rsidP="00D57B47"/>
        </w:tc>
        <w:tc>
          <w:tcPr>
            <w:tcW w:w="556" w:type="dxa"/>
          </w:tcPr>
          <w:p w14:paraId="2676716A" w14:textId="77777777" w:rsidR="006A7625" w:rsidRDefault="006A7625" w:rsidP="00D57B47"/>
        </w:tc>
        <w:tc>
          <w:tcPr>
            <w:tcW w:w="556" w:type="dxa"/>
          </w:tcPr>
          <w:p w14:paraId="28E9A65B" w14:textId="77777777" w:rsidR="006A7625" w:rsidRDefault="006A7625" w:rsidP="00D57B47"/>
        </w:tc>
        <w:tc>
          <w:tcPr>
            <w:tcW w:w="556" w:type="dxa"/>
          </w:tcPr>
          <w:p w14:paraId="269FC967" w14:textId="77777777" w:rsidR="006A7625" w:rsidRDefault="006A7625" w:rsidP="00D57B47"/>
        </w:tc>
      </w:tr>
      <w:tr w:rsidR="006A7625" w14:paraId="05BF9873" w14:textId="77777777" w:rsidTr="00D57B47">
        <w:tc>
          <w:tcPr>
            <w:tcW w:w="4928" w:type="dxa"/>
          </w:tcPr>
          <w:p w14:paraId="643063A5" w14:textId="77777777" w:rsidR="006A7625" w:rsidRDefault="006A7625" w:rsidP="00D57B47">
            <w:r>
              <w:t>Statistik på sygefravær</w:t>
            </w:r>
          </w:p>
        </w:tc>
        <w:tc>
          <w:tcPr>
            <w:tcW w:w="3118" w:type="dxa"/>
          </w:tcPr>
          <w:p w14:paraId="2F6B9E0A" w14:textId="77777777" w:rsidR="006A7625" w:rsidRDefault="006A7625" w:rsidP="00D57B47"/>
        </w:tc>
        <w:tc>
          <w:tcPr>
            <w:tcW w:w="555" w:type="dxa"/>
          </w:tcPr>
          <w:p w14:paraId="4E9AAB17" w14:textId="77777777" w:rsidR="006A7625" w:rsidRDefault="006A7625" w:rsidP="00D57B47"/>
        </w:tc>
        <w:tc>
          <w:tcPr>
            <w:tcW w:w="556" w:type="dxa"/>
          </w:tcPr>
          <w:p w14:paraId="1EA279CF" w14:textId="77777777" w:rsidR="006A7625" w:rsidRDefault="006A7625" w:rsidP="00D57B47"/>
        </w:tc>
        <w:tc>
          <w:tcPr>
            <w:tcW w:w="556" w:type="dxa"/>
          </w:tcPr>
          <w:p w14:paraId="5A27B59E" w14:textId="77777777" w:rsidR="006A7625" w:rsidRDefault="006A7625" w:rsidP="00D57B47"/>
        </w:tc>
        <w:tc>
          <w:tcPr>
            <w:tcW w:w="556" w:type="dxa"/>
          </w:tcPr>
          <w:p w14:paraId="406F49D0" w14:textId="77777777" w:rsidR="006A7625" w:rsidRDefault="006A7625" w:rsidP="00D57B47"/>
        </w:tc>
        <w:tc>
          <w:tcPr>
            <w:tcW w:w="556" w:type="dxa"/>
          </w:tcPr>
          <w:p w14:paraId="086F7B1F" w14:textId="77777777" w:rsidR="006A7625" w:rsidRDefault="006A7625" w:rsidP="00D57B47"/>
        </w:tc>
        <w:tc>
          <w:tcPr>
            <w:tcW w:w="556" w:type="dxa"/>
          </w:tcPr>
          <w:p w14:paraId="37D2FD79" w14:textId="77777777" w:rsidR="006A7625" w:rsidRDefault="006A7625" w:rsidP="00D57B47"/>
        </w:tc>
        <w:tc>
          <w:tcPr>
            <w:tcW w:w="556" w:type="dxa"/>
          </w:tcPr>
          <w:p w14:paraId="3452E10D" w14:textId="77777777" w:rsidR="006A7625" w:rsidRDefault="006A7625" w:rsidP="00D57B47"/>
        </w:tc>
        <w:tc>
          <w:tcPr>
            <w:tcW w:w="556" w:type="dxa"/>
          </w:tcPr>
          <w:p w14:paraId="6A907E3F" w14:textId="77777777" w:rsidR="006A7625" w:rsidRDefault="006A7625" w:rsidP="00D57B47"/>
        </w:tc>
        <w:tc>
          <w:tcPr>
            <w:tcW w:w="556" w:type="dxa"/>
          </w:tcPr>
          <w:p w14:paraId="44481E83" w14:textId="77777777" w:rsidR="006A7625" w:rsidRDefault="006A7625" w:rsidP="00D57B47"/>
        </w:tc>
        <w:tc>
          <w:tcPr>
            <w:tcW w:w="556" w:type="dxa"/>
          </w:tcPr>
          <w:p w14:paraId="1DC76973" w14:textId="77777777" w:rsidR="006A7625" w:rsidRDefault="006A7625" w:rsidP="00D57B47"/>
        </w:tc>
        <w:tc>
          <w:tcPr>
            <w:tcW w:w="556" w:type="dxa"/>
          </w:tcPr>
          <w:p w14:paraId="06251CCC" w14:textId="77777777" w:rsidR="006A7625" w:rsidRDefault="006A7625" w:rsidP="00D57B47"/>
        </w:tc>
        <w:tc>
          <w:tcPr>
            <w:tcW w:w="556" w:type="dxa"/>
          </w:tcPr>
          <w:p w14:paraId="58CE848A" w14:textId="77777777" w:rsidR="006A7625" w:rsidRDefault="006A7625" w:rsidP="00D57B47"/>
        </w:tc>
      </w:tr>
      <w:tr w:rsidR="006A7625" w14:paraId="05DE6A29" w14:textId="77777777" w:rsidTr="00D57B47">
        <w:tc>
          <w:tcPr>
            <w:tcW w:w="4928" w:type="dxa"/>
          </w:tcPr>
          <w:p w14:paraId="22481FFD" w14:textId="77777777" w:rsidR="006A7625" w:rsidRDefault="006A7625" w:rsidP="00D57B47">
            <w:r>
              <w:t>Statistik på ulykker og nærved-ulykker</w:t>
            </w:r>
          </w:p>
        </w:tc>
        <w:tc>
          <w:tcPr>
            <w:tcW w:w="3118" w:type="dxa"/>
          </w:tcPr>
          <w:p w14:paraId="43FFE6D4" w14:textId="77777777" w:rsidR="006A7625" w:rsidRDefault="006A7625" w:rsidP="00D57B47"/>
        </w:tc>
        <w:tc>
          <w:tcPr>
            <w:tcW w:w="555" w:type="dxa"/>
          </w:tcPr>
          <w:p w14:paraId="4B473C84" w14:textId="77777777" w:rsidR="006A7625" w:rsidRDefault="006A7625" w:rsidP="00D57B47"/>
        </w:tc>
        <w:tc>
          <w:tcPr>
            <w:tcW w:w="556" w:type="dxa"/>
          </w:tcPr>
          <w:p w14:paraId="06E96435" w14:textId="77777777" w:rsidR="006A7625" w:rsidRDefault="006A7625" w:rsidP="00D57B47"/>
        </w:tc>
        <w:tc>
          <w:tcPr>
            <w:tcW w:w="556" w:type="dxa"/>
          </w:tcPr>
          <w:p w14:paraId="42B5E6F9" w14:textId="77777777" w:rsidR="006A7625" w:rsidRDefault="006A7625" w:rsidP="00D57B47"/>
        </w:tc>
        <w:tc>
          <w:tcPr>
            <w:tcW w:w="556" w:type="dxa"/>
          </w:tcPr>
          <w:p w14:paraId="576AAE41" w14:textId="77777777" w:rsidR="006A7625" w:rsidRDefault="006A7625" w:rsidP="00D57B47"/>
        </w:tc>
        <w:tc>
          <w:tcPr>
            <w:tcW w:w="556" w:type="dxa"/>
          </w:tcPr>
          <w:p w14:paraId="32ABDE9D" w14:textId="77777777" w:rsidR="006A7625" w:rsidRDefault="006A7625" w:rsidP="00D57B47"/>
        </w:tc>
        <w:tc>
          <w:tcPr>
            <w:tcW w:w="556" w:type="dxa"/>
          </w:tcPr>
          <w:p w14:paraId="0687EF33" w14:textId="77777777" w:rsidR="006A7625" w:rsidRDefault="006A7625" w:rsidP="00D57B47"/>
        </w:tc>
        <w:tc>
          <w:tcPr>
            <w:tcW w:w="556" w:type="dxa"/>
          </w:tcPr>
          <w:p w14:paraId="27F039EA" w14:textId="77777777" w:rsidR="006A7625" w:rsidRDefault="006A7625" w:rsidP="00D57B47"/>
        </w:tc>
        <w:tc>
          <w:tcPr>
            <w:tcW w:w="556" w:type="dxa"/>
          </w:tcPr>
          <w:p w14:paraId="45EA9D4D" w14:textId="77777777" w:rsidR="006A7625" w:rsidRDefault="006A7625" w:rsidP="00D57B47"/>
        </w:tc>
        <w:tc>
          <w:tcPr>
            <w:tcW w:w="556" w:type="dxa"/>
          </w:tcPr>
          <w:p w14:paraId="54A15DE6" w14:textId="77777777" w:rsidR="006A7625" w:rsidRDefault="006A7625" w:rsidP="00D57B47"/>
        </w:tc>
        <w:tc>
          <w:tcPr>
            <w:tcW w:w="556" w:type="dxa"/>
          </w:tcPr>
          <w:p w14:paraId="4D9C32F8" w14:textId="77777777" w:rsidR="006A7625" w:rsidRDefault="006A7625" w:rsidP="00D57B47"/>
        </w:tc>
        <w:tc>
          <w:tcPr>
            <w:tcW w:w="556" w:type="dxa"/>
          </w:tcPr>
          <w:p w14:paraId="7C5C3BF1" w14:textId="77777777" w:rsidR="006A7625" w:rsidRDefault="006A7625" w:rsidP="00D57B47"/>
        </w:tc>
        <w:tc>
          <w:tcPr>
            <w:tcW w:w="556" w:type="dxa"/>
          </w:tcPr>
          <w:p w14:paraId="7974834F" w14:textId="77777777" w:rsidR="006A7625" w:rsidRDefault="006A7625" w:rsidP="00D57B47"/>
        </w:tc>
      </w:tr>
      <w:tr w:rsidR="006A7625" w14:paraId="11513339" w14:textId="77777777" w:rsidTr="00D57B47">
        <w:tc>
          <w:tcPr>
            <w:tcW w:w="4928" w:type="dxa"/>
          </w:tcPr>
          <w:p w14:paraId="409B4F22" w14:textId="77777777" w:rsidR="006A7625" w:rsidRDefault="006A7625" w:rsidP="00D57B47">
            <w:r>
              <w:t>Opdatering af beredskabsplan</w:t>
            </w:r>
          </w:p>
        </w:tc>
        <w:tc>
          <w:tcPr>
            <w:tcW w:w="3118" w:type="dxa"/>
          </w:tcPr>
          <w:p w14:paraId="21379396" w14:textId="77777777" w:rsidR="006A7625" w:rsidRDefault="006A7625" w:rsidP="00D57B47"/>
        </w:tc>
        <w:tc>
          <w:tcPr>
            <w:tcW w:w="555" w:type="dxa"/>
          </w:tcPr>
          <w:p w14:paraId="6C2598DD" w14:textId="77777777" w:rsidR="006A7625" w:rsidRDefault="006A7625" w:rsidP="00D57B47"/>
        </w:tc>
        <w:tc>
          <w:tcPr>
            <w:tcW w:w="556" w:type="dxa"/>
          </w:tcPr>
          <w:p w14:paraId="7966390A" w14:textId="77777777" w:rsidR="006A7625" w:rsidRDefault="006A7625" w:rsidP="00D57B47"/>
        </w:tc>
        <w:tc>
          <w:tcPr>
            <w:tcW w:w="556" w:type="dxa"/>
          </w:tcPr>
          <w:p w14:paraId="61A71E0E" w14:textId="77777777" w:rsidR="006A7625" w:rsidRDefault="006A7625" w:rsidP="00D57B47"/>
        </w:tc>
        <w:tc>
          <w:tcPr>
            <w:tcW w:w="556" w:type="dxa"/>
          </w:tcPr>
          <w:p w14:paraId="6338EECD" w14:textId="77777777" w:rsidR="006A7625" w:rsidRDefault="006A7625" w:rsidP="00D57B47"/>
        </w:tc>
        <w:tc>
          <w:tcPr>
            <w:tcW w:w="556" w:type="dxa"/>
          </w:tcPr>
          <w:p w14:paraId="1A2E2802" w14:textId="77777777" w:rsidR="006A7625" w:rsidRDefault="006A7625" w:rsidP="00D57B47"/>
        </w:tc>
        <w:tc>
          <w:tcPr>
            <w:tcW w:w="556" w:type="dxa"/>
          </w:tcPr>
          <w:p w14:paraId="77C1A007" w14:textId="77777777" w:rsidR="006A7625" w:rsidRDefault="006A7625" w:rsidP="00D57B47"/>
        </w:tc>
        <w:tc>
          <w:tcPr>
            <w:tcW w:w="556" w:type="dxa"/>
          </w:tcPr>
          <w:p w14:paraId="5A251B70" w14:textId="77777777" w:rsidR="006A7625" w:rsidRDefault="006A7625" w:rsidP="00D57B47"/>
        </w:tc>
        <w:tc>
          <w:tcPr>
            <w:tcW w:w="556" w:type="dxa"/>
          </w:tcPr>
          <w:p w14:paraId="5C9A6AEE" w14:textId="77777777" w:rsidR="006A7625" w:rsidRDefault="006A7625" w:rsidP="00D57B47"/>
        </w:tc>
        <w:tc>
          <w:tcPr>
            <w:tcW w:w="556" w:type="dxa"/>
          </w:tcPr>
          <w:p w14:paraId="2B052519" w14:textId="77777777" w:rsidR="006A7625" w:rsidRDefault="006A7625" w:rsidP="00D57B47"/>
        </w:tc>
        <w:tc>
          <w:tcPr>
            <w:tcW w:w="556" w:type="dxa"/>
          </w:tcPr>
          <w:p w14:paraId="7F6CF47D" w14:textId="77777777" w:rsidR="006A7625" w:rsidRDefault="006A7625" w:rsidP="00D57B47"/>
        </w:tc>
        <w:tc>
          <w:tcPr>
            <w:tcW w:w="556" w:type="dxa"/>
          </w:tcPr>
          <w:p w14:paraId="11EC5966" w14:textId="77777777" w:rsidR="006A7625" w:rsidRDefault="006A7625" w:rsidP="00D57B47"/>
        </w:tc>
        <w:tc>
          <w:tcPr>
            <w:tcW w:w="556" w:type="dxa"/>
          </w:tcPr>
          <w:p w14:paraId="332E4671" w14:textId="77777777" w:rsidR="006A7625" w:rsidRDefault="006A7625" w:rsidP="00D57B47"/>
        </w:tc>
      </w:tr>
      <w:tr w:rsidR="006A7625" w14:paraId="0E2B18DD" w14:textId="77777777" w:rsidTr="00D57B47">
        <w:tc>
          <w:tcPr>
            <w:tcW w:w="4928" w:type="dxa"/>
          </w:tcPr>
          <w:p w14:paraId="7326C0D6" w14:textId="77777777" w:rsidR="006A7625" w:rsidRDefault="006A7625" w:rsidP="00D57B47">
            <w:r>
              <w:t>Opdatering af pårørendeliste</w:t>
            </w:r>
          </w:p>
        </w:tc>
        <w:tc>
          <w:tcPr>
            <w:tcW w:w="3118" w:type="dxa"/>
          </w:tcPr>
          <w:p w14:paraId="30C0B540" w14:textId="77777777" w:rsidR="006A7625" w:rsidRDefault="006A7625" w:rsidP="00D57B47"/>
        </w:tc>
        <w:tc>
          <w:tcPr>
            <w:tcW w:w="555" w:type="dxa"/>
          </w:tcPr>
          <w:p w14:paraId="6BF6141E" w14:textId="77777777" w:rsidR="006A7625" w:rsidRDefault="006A7625" w:rsidP="00D57B47"/>
        </w:tc>
        <w:tc>
          <w:tcPr>
            <w:tcW w:w="556" w:type="dxa"/>
          </w:tcPr>
          <w:p w14:paraId="5A6EA1C2" w14:textId="77777777" w:rsidR="006A7625" w:rsidRDefault="006A7625" w:rsidP="00D57B47"/>
        </w:tc>
        <w:tc>
          <w:tcPr>
            <w:tcW w:w="556" w:type="dxa"/>
          </w:tcPr>
          <w:p w14:paraId="614067D1" w14:textId="77777777" w:rsidR="006A7625" w:rsidRDefault="006A7625" w:rsidP="00D57B47"/>
        </w:tc>
        <w:tc>
          <w:tcPr>
            <w:tcW w:w="556" w:type="dxa"/>
          </w:tcPr>
          <w:p w14:paraId="7EDB9CAE" w14:textId="77777777" w:rsidR="006A7625" w:rsidRDefault="006A7625" w:rsidP="00D57B47"/>
        </w:tc>
        <w:tc>
          <w:tcPr>
            <w:tcW w:w="556" w:type="dxa"/>
          </w:tcPr>
          <w:p w14:paraId="4A16C4A8" w14:textId="77777777" w:rsidR="006A7625" w:rsidRDefault="006A7625" w:rsidP="00D57B47"/>
        </w:tc>
        <w:tc>
          <w:tcPr>
            <w:tcW w:w="556" w:type="dxa"/>
          </w:tcPr>
          <w:p w14:paraId="66834E33" w14:textId="77777777" w:rsidR="006A7625" w:rsidRDefault="006A7625" w:rsidP="00D57B47"/>
        </w:tc>
        <w:tc>
          <w:tcPr>
            <w:tcW w:w="556" w:type="dxa"/>
          </w:tcPr>
          <w:p w14:paraId="565BED51" w14:textId="77777777" w:rsidR="006A7625" w:rsidRDefault="006A7625" w:rsidP="00D57B47"/>
        </w:tc>
        <w:tc>
          <w:tcPr>
            <w:tcW w:w="556" w:type="dxa"/>
          </w:tcPr>
          <w:p w14:paraId="1FAC20C2" w14:textId="77777777" w:rsidR="006A7625" w:rsidRDefault="006A7625" w:rsidP="00D57B47"/>
        </w:tc>
        <w:tc>
          <w:tcPr>
            <w:tcW w:w="556" w:type="dxa"/>
          </w:tcPr>
          <w:p w14:paraId="29716E45" w14:textId="77777777" w:rsidR="006A7625" w:rsidRDefault="006A7625" w:rsidP="00D57B47"/>
        </w:tc>
        <w:tc>
          <w:tcPr>
            <w:tcW w:w="556" w:type="dxa"/>
          </w:tcPr>
          <w:p w14:paraId="7FA024F4" w14:textId="77777777" w:rsidR="006A7625" w:rsidRDefault="006A7625" w:rsidP="00D57B47"/>
        </w:tc>
        <w:tc>
          <w:tcPr>
            <w:tcW w:w="556" w:type="dxa"/>
          </w:tcPr>
          <w:p w14:paraId="3DB6A751" w14:textId="77777777" w:rsidR="006A7625" w:rsidRDefault="006A7625" w:rsidP="00D57B47"/>
        </w:tc>
        <w:tc>
          <w:tcPr>
            <w:tcW w:w="556" w:type="dxa"/>
          </w:tcPr>
          <w:p w14:paraId="233D9FE0" w14:textId="77777777" w:rsidR="006A7625" w:rsidRDefault="006A7625" w:rsidP="00D57B47"/>
        </w:tc>
      </w:tr>
      <w:tr w:rsidR="006A7625" w14:paraId="6651C13B" w14:textId="77777777" w:rsidTr="00D57B47">
        <w:tc>
          <w:tcPr>
            <w:tcW w:w="4928" w:type="dxa"/>
          </w:tcPr>
          <w:p w14:paraId="26658A83" w14:textId="77777777" w:rsidR="006A7625" w:rsidRDefault="006A7625" w:rsidP="00D57B47">
            <w:r>
              <w:t>Status på ny / ændret lovgivning</w:t>
            </w:r>
          </w:p>
        </w:tc>
        <w:tc>
          <w:tcPr>
            <w:tcW w:w="3118" w:type="dxa"/>
          </w:tcPr>
          <w:p w14:paraId="207F8E38" w14:textId="77777777" w:rsidR="006A7625" w:rsidRDefault="006A7625" w:rsidP="00D57B47"/>
        </w:tc>
        <w:tc>
          <w:tcPr>
            <w:tcW w:w="555" w:type="dxa"/>
          </w:tcPr>
          <w:p w14:paraId="587FD0E2" w14:textId="77777777" w:rsidR="006A7625" w:rsidRDefault="006A7625" w:rsidP="00D57B47"/>
        </w:tc>
        <w:tc>
          <w:tcPr>
            <w:tcW w:w="556" w:type="dxa"/>
          </w:tcPr>
          <w:p w14:paraId="3A7D6670" w14:textId="77777777" w:rsidR="006A7625" w:rsidRDefault="006A7625" w:rsidP="00D57B47"/>
        </w:tc>
        <w:tc>
          <w:tcPr>
            <w:tcW w:w="556" w:type="dxa"/>
          </w:tcPr>
          <w:p w14:paraId="77CFA595" w14:textId="77777777" w:rsidR="006A7625" w:rsidRDefault="006A7625" w:rsidP="00D57B47"/>
        </w:tc>
        <w:tc>
          <w:tcPr>
            <w:tcW w:w="556" w:type="dxa"/>
          </w:tcPr>
          <w:p w14:paraId="74104F98" w14:textId="77777777" w:rsidR="006A7625" w:rsidRDefault="006A7625" w:rsidP="00D57B47"/>
        </w:tc>
        <w:tc>
          <w:tcPr>
            <w:tcW w:w="556" w:type="dxa"/>
          </w:tcPr>
          <w:p w14:paraId="30CA6DD6" w14:textId="77777777" w:rsidR="006A7625" w:rsidRDefault="006A7625" w:rsidP="00D57B47"/>
        </w:tc>
        <w:tc>
          <w:tcPr>
            <w:tcW w:w="556" w:type="dxa"/>
          </w:tcPr>
          <w:p w14:paraId="60E468B5" w14:textId="77777777" w:rsidR="006A7625" w:rsidRDefault="006A7625" w:rsidP="00D57B47"/>
        </w:tc>
        <w:tc>
          <w:tcPr>
            <w:tcW w:w="556" w:type="dxa"/>
          </w:tcPr>
          <w:p w14:paraId="3591C9E9" w14:textId="77777777" w:rsidR="006A7625" w:rsidRDefault="006A7625" w:rsidP="00D57B47"/>
        </w:tc>
        <w:tc>
          <w:tcPr>
            <w:tcW w:w="556" w:type="dxa"/>
          </w:tcPr>
          <w:p w14:paraId="34FBC789" w14:textId="77777777" w:rsidR="006A7625" w:rsidRDefault="006A7625" w:rsidP="00D57B47"/>
        </w:tc>
        <w:tc>
          <w:tcPr>
            <w:tcW w:w="556" w:type="dxa"/>
          </w:tcPr>
          <w:p w14:paraId="3A22AF15" w14:textId="77777777" w:rsidR="006A7625" w:rsidRDefault="006A7625" w:rsidP="00D57B47"/>
        </w:tc>
        <w:tc>
          <w:tcPr>
            <w:tcW w:w="556" w:type="dxa"/>
          </w:tcPr>
          <w:p w14:paraId="5FA38A13" w14:textId="77777777" w:rsidR="006A7625" w:rsidRDefault="006A7625" w:rsidP="00D57B47"/>
        </w:tc>
        <w:tc>
          <w:tcPr>
            <w:tcW w:w="556" w:type="dxa"/>
          </w:tcPr>
          <w:p w14:paraId="1FF4E5C1" w14:textId="77777777" w:rsidR="006A7625" w:rsidRDefault="006A7625" w:rsidP="00D57B47"/>
        </w:tc>
        <w:tc>
          <w:tcPr>
            <w:tcW w:w="556" w:type="dxa"/>
          </w:tcPr>
          <w:p w14:paraId="111ED157" w14:textId="77777777" w:rsidR="006A7625" w:rsidRDefault="006A7625" w:rsidP="00D57B47"/>
        </w:tc>
      </w:tr>
      <w:tr w:rsidR="006A7625" w14:paraId="18A27E74" w14:textId="77777777" w:rsidTr="00D57B47">
        <w:tc>
          <w:tcPr>
            <w:tcW w:w="4928" w:type="dxa"/>
          </w:tcPr>
          <w:p w14:paraId="696EF156" w14:textId="1676C433" w:rsidR="006A7625" w:rsidRDefault="006A7625" w:rsidP="00D57B47">
            <w:r>
              <w:t>Fornyelse af APV</w:t>
            </w:r>
            <w:r w:rsidR="002C4AD9">
              <w:t xml:space="preserve"> (3-års, løbende, ændringer)</w:t>
            </w:r>
          </w:p>
        </w:tc>
        <w:tc>
          <w:tcPr>
            <w:tcW w:w="3118" w:type="dxa"/>
          </w:tcPr>
          <w:p w14:paraId="602D6893" w14:textId="77777777" w:rsidR="006A7625" w:rsidRDefault="006A7625" w:rsidP="00D57B47"/>
        </w:tc>
        <w:tc>
          <w:tcPr>
            <w:tcW w:w="555" w:type="dxa"/>
          </w:tcPr>
          <w:p w14:paraId="4911C4AA" w14:textId="77777777" w:rsidR="006A7625" w:rsidRDefault="006A7625" w:rsidP="00D57B47"/>
        </w:tc>
        <w:tc>
          <w:tcPr>
            <w:tcW w:w="556" w:type="dxa"/>
          </w:tcPr>
          <w:p w14:paraId="49B291DD" w14:textId="77777777" w:rsidR="006A7625" w:rsidRDefault="006A7625" w:rsidP="00D57B47"/>
        </w:tc>
        <w:tc>
          <w:tcPr>
            <w:tcW w:w="556" w:type="dxa"/>
          </w:tcPr>
          <w:p w14:paraId="62929889" w14:textId="77777777" w:rsidR="006A7625" w:rsidRDefault="006A7625" w:rsidP="00D57B47"/>
        </w:tc>
        <w:tc>
          <w:tcPr>
            <w:tcW w:w="556" w:type="dxa"/>
          </w:tcPr>
          <w:p w14:paraId="2CF2A406" w14:textId="77777777" w:rsidR="006A7625" w:rsidRDefault="006A7625" w:rsidP="00D57B47"/>
        </w:tc>
        <w:tc>
          <w:tcPr>
            <w:tcW w:w="556" w:type="dxa"/>
          </w:tcPr>
          <w:p w14:paraId="738B555D" w14:textId="77777777" w:rsidR="006A7625" w:rsidRDefault="006A7625" w:rsidP="00D57B47"/>
        </w:tc>
        <w:tc>
          <w:tcPr>
            <w:tcW w:w="556" w:type="dxa"/>
          </w:tcPr>
          <w:p w14:paraId="4356D329" w14:textId="77777777" w:rsidR="006A7625" w:rsidRDefault="006A7625" w:rsidP="00D57B47"/>
        </w:tc>
        <w:tc>
          <w:tcPr>
            <w:tcW w:w="556" w:type="dxa"/>
          </w:tcPr>
          <w:p w14:paraId="74EFA7D4" w14:textId="77777777" w:rsidR="006A7625" w:rsidRDefault="006A7625" w:rsidP="00D57B47"/>
        </w:tc>
        <w:tc>
          <w:tcPr>
            <w:tcW w:w="556" w:type="dxa"/>
          </w:tcPr>
          <w:p w14:paraId="29066B59" w14:textId="77777777" w:rsidR="006A7625" w:rsidRDefault="006A7625" w:rsidP="00D57B47"/>
        </w:tc>
        <w:tc>
          <w:tcPr>
            <w:tcW w:w="556" w:type="dxa"/>
          </w:tcPr>
          <w:p w14:paraId="76510E92" w14:textId="77777777" w:rsidR="006A7625" w:rsidRDefault="006A7625" w:rsidP="00D57B47"/>
        </w:tc>
        <w:tc>
          <w:tcPr>
            <w:tcW w:w="556" w:type="dxa"/>
          </w:tcPr>
          <w:p w14:paraId="1EA8DDB1" w14:textId="77777777" w:rsidR="006A7625" w:rsidRDefault="006A7625" w:rsidP="00D57B47"/>
        </w:tc>
        <w:tc>
          <w:tcPr>
            <w:tcW w:w="556" w:type="dxa"/>
          </w:tcPr>
          <w:p w14:paraId="4F4DA372" w14:textId="77777777" w:rsidR="006A7625" w:rsidRDefault="006A7625" w:rsidP="00D57B47"/>
        </w:tc>
        <w:tc>
          <w:tcPr>
            <w:tcW w:w="556" w:type="dxa"/>
          </w:tcPr>
          <w:p w14:paraId="70842593" w14:textId="77777777" w:rsidR="006A7625" w:rsidRDefault="006A7625" w:rsidP="00D57B47"/>
        </w:tc>
      </w:tr>
      <w:tr w:rsidR="006A7625" w14:paraId="1FBEC487" w14:textId="77777777" w:rsidTr="00D57B47">
        <w:tc>
          <w:tcPr>
            <w:tcW w:w="4928" w:type="dxa"/>
          </w:tcPr>
          <w:p w14:paraId="2CD9D9F8" w14:textId="77777777" w:rsidR="006A7625" w:rsidRDefault="006A7625" w:rsidP="00D57B47">
            <w:r>
              <w:t>Opfølgning på APV-handleplan</w:t>
            </w:r>
          </w:p>
        </w:tc>
        <w:tc>
          <w:tcPr>
            <w:tcW w:w="3118" w:type="dxa"/>
          </w:tcPr>
          <w:p w14:paraId="3C8BD0EA" w14:textId="77777777" w:rsidR="006A7625" w:rsidRDefault="006A7625" w:rsidP="00D57B47"/>
        </w:tc>
        <w:tc>
          <w:tcPr>
            <w:tcW w:w="555" w:type="dxa"/>
          </w:tcPr>
          <w:p w14:paraId="5ADA8855" w14:textId="77777777" w:rsidR="006A7625" w:rsidRDefault="006A7625" w:rsidP="00D57B47"/>
        </w:tc>
        <w:tc>
          <w:tcPr>
            <w:tcW w:w="556" w:type="dxa"/>
          </w:tcPr>
          <w:p w14:paraId="0CAD113B" w14:textId="77777777" w:rsidR="006A7625" w:rsidRDefault="006A7625" w:rsidP="00D57B47"/>
        </w:tc>
        <w:tc>
          <w:tcPr>
            <w:tcW w:w="556" w:type="dxa"/>
          </w:tcPr>
          <w:p w14:paraId="667AAA92" w14:textId="77777777" w:rsidR="006A7625" w:rsidRDefault="006A7625" w:rsidP="00D57B47"/>
        </w:tc>
        <w:tc>
          <w:tcPr>
            <w:tcW w:w="556" w:type="dxa"/>
          </w:tcPr>
          <w:p w14:paraId="0AEE8E57" w14:textId="77777777" w:rsidR="006A7625" w:rsidRDefault="006A7625" w:rsidP="00D57B47"/>
        </w:tc>
        <w:tc>
          <w:tcPr>
            <w:tcW w:w="556" w:type="dxa"/>
          </w:tcPr>
          <w:p w14:paraId="7CD75746" w14:textId="77777777" w:rsidR="006A7625" w:rsidRDefault="006A7625" w:rsidP="00D57B47"/>
        </w:tc>
        <w:tc>
          <w:tcPr>
            <w:tcW w:w="556" w:type="dxa"/>
          </w:tcPr>
          <w:p w14:paraId="6C3C170E" w14:textId="77777777" w:rsidR="006A7625" w:rsidRDefault="006A7625" w:rsidP="00D57B47"/>
        </w:tc>
        <w:tc>
          <w:tcPr>
            <w:tcW w:w="556" w:type="dxa"/>
          </w:tcPr>
          <w:p w14:paraId="584D7363" w14:textId="77777777" w:rsidR="006A7625" w:rsidRDefault="006A7625" w:rsidP="00D57B47"/>
        </w:tc>
        <w:tc>
          <w:tcPr>
            <w:tcW w:w="556" w:type="dxa"/>
          </w:tcPr>
          <w:p w14:paraId="2E508E2F" w14:textId="77777777" w:rsidR="006A7625" w:rsidRDefault="006A7625" w:rsidP="00D57B47"/>
        </w:tc>
        <w:tc>
          <w:tcPr>
            <w:tcW w:w="556" w:type="dxa"/>
          </w:tcPr>
          <w:p w14:paraId="636B6628" w14:textId="77777777" w:rsidR="006A7625" w:rsidRDefault="006A7625" w:rsidP="00D57B47"/>
        </w:tc>
        <w:tc>
          <w:tcPr>
            <w:tcW w:w="556" w:type="dxa"/>
          </w:tcPr>
          <w:p w14:paraId="2A3AF881" w14:textId="77777777" w:rsidR="006A7625" w:rsidRDefault="006A7625" w:rsidP="00D57B47"/>
        </w:tc>
        <w:tc>
          <w:tcPr>
            <w:tcW w:w="556" w:type="dxa"/>
          </w:tcPr>
          <w:p w14:paraId="335C3CE3" w14:textId="77777777" w:rsidR="006A7625" w:rsidRDefault="006A7625" w:rsidP="00D57B47"/>
        </w:tc>
        <w:tc>
          <w:tcPr>
            <w:tcW w:w="556" w:type="dxa"/>
          </w:tcPr>
          <w:p w14:paraId="7498AA00" w14:textId="77777777" w:rsidR="006A7625" w:rsidRDefault="006A7625" w:rsidP="00D57B47"/>
        </w:tc>
      </w:tr>
      <w:tr w:rsidR="006A7625" w14:paraId="179ACB91" w14:textId="77777777" w:rsidTr="00D57B47">
        <w:tc>
          <w:tcPr>
            <w:tcW w:w="4928" w:type="dxa"/>
          </w:tcPr>
          <w:p w14:paraId="748632B3" w14:textId="77777777" w:rsidR="006A7625" w:rsidRDefault="006A7625" w:rsidP="00D57B47">
            <w:r>
              <w:t>Ajourføring af ATEX-APV</w:t>
            </w:r>
          </w:p>
        </w:tc>
        <w:tc>
          <w:tcPr>
            <w:tcW w:w="3118" w:type="dxa"/>
          </w:tcPr>
          <w:p w14:paraId="5B53FE0D" w14:textId="77777777" w:rsidR="006A7625" w:rsidRDefault="006A7625" w:rsidP="00D57B47"/>
        </w:tc>
        <w:tc>
          <w:tcPr>
            <w:tcW w:w="555" w:type="dxa"/>
          </w:tcPr>
          <w:p w14:paraId="404630D5" w14:textId="77777777" w:rsidR="006A7625" w:rsidRDefault="006A7625" w:rsidP="00D57B47"/>
        </w:tc>
        <w:tc>
          <w:tcPr>
            <w:tcW w:w="556" w:type="dxa"/>
          </w:tcPr>
          <w:p w14:paraId="5FCC3BBC" w14:textId="77777777" w:rsidR="006A7625" w:rsidRDefault="006A7625" w:rsidP="00D57B47"/>
        </w:tc>
        <w:tc>
          <w:tcPr>
            <w:tcW w:w="556" w:type="dxa"/>
          </w:tcPr>
          <w:p w14:paraId="391C8BC4" w14:textId="77777777" w:rsidR="006A7625" w:rsidRDefault="006A7625" w:rsidP="00D57B47"/>
        </w:tc>
        <w:tc>
          <w:tcPr>
            <w:tcW w:w="556" w:type="dxa"/>
          </w:tcPr>
          <w:p w14:paraId="172AAA55" w14:textId="77777777" w:rsidR="006A7625" w:rsidRDefault="006A7625" w:rsidP="00D57B47"/>
        </w:tc>
        <w:tc>
          <w:tcPr>
            <w:tcW w:w="556" w:type="dxa"/>
          </w:tcPr>
          <w:p w14:paraId="5AD54755" w14:textId="77777777" w:rsidR="006A7625" w:rsidRDefault="006A7625" w:rsidP="00D57B47"/>
        </w:tc>
        <w:tc>
          <w:tcPr>
            <w:tcW w:w="556" w:type="dxa"/>
          </w:tcPr>
          <w:p w14:paraId="431E7A85" w14:textId="77777777" w:rsidR="006A7625" w:rsidRDefault="006A7625" w:rsidP="00D57B47"/>
        </w:tc>
        <w:tc>
          <w:tcPr>
            <w:tcW w:w="556" w:type="dxa"/>
          </w:tcPr>
          <w:p w14:paraId="034F16B6" w14:textId="77777777" w:rsidR="006A7625" w:rsidRDefault="006A7625" w:rsidP="00D57B47"/>
        </w:tc>
        <w:tc>
          <w:tcPr>
            <w:tcW w:w="556" w:type="dxa"/>
          </w:tcPr>
          <w:p w14:paraId="0C270828" w14:textId="77777777" w:rsidR="006A7625" w:rsidRDefault="006A7625" w:rsidP="00D57B47"/>
        </w:tc>
        <w:tc>
          <w:tcPr>
            <w:tcW w:w="556" w:type="dxa"/>
          </w:tcPr>
          <w:p w14:paraId="50709750" w14:textId="77777777" w:rsidR="006A7625" w:rsidRDefault="006A7625" w:rsidP="00D57B47"/>
        </w:tc>
        <w:tc>
          <w:tcPr>
            <w:tcW w:w="556" w:type="dxa"/>
          </w:tcPr>
          <w:p w14:paraId="0A69AC0D" w14:textId="77777777" w:rsidR="006A7625" w:rsidRDefault="006A7625" w:rsidP="00D57B47"/>
        </w:tc>
        <w:tc>
          <w:tcPr>
            <w:tcW w:w="556" w:type="dxa"/>
          </w:tcPr>
          <w:p w14:paraId="12FA2AAB" w14:textId="77777777" w:rsidR="006A7625" w:rsidRDefault="006A7625" w:rsidP="00D57B47"/>
        </w:tc>
        <w:tc>
          <w:tcPr>
            <w:tcW w:w="556" w:type="dxa"/>
          </w:tcPr>
          <w:p w14:paraId="2243A196" w14:textId="77777777" w:rsidR="006A7625" w:rsidRDefault="006A7625" w:rsidP="00D57B47"/>
        </w:tc>
      </w:tr>
      <w:tr w:rsidR="006A7625" w14:paraId="0FB3FC6F" w14:textId="77777777" w:rsidTr="00D57B47">
        <w:tc>
          <w:tcPr>
            <w:tcW w:w="4928" w:type="dxa"/>
          </w:tcPr>
          <w:p w14:paraId="28802583" w14:textId="77777777" w:rsidR="006A7625" w:rsidRDefault="006A7625" w:rsidP="00D57B47">
            <w:r>
              <w:t>Trivselsundersøgelse</w:t>
            </w:r>
          </w:p>
        </w:tc>
        <w:tc>
          <w:tcPr>
            <w:tcW w:w="3118" w:type="dxa"/>
          </w:tcPr>
          <w:p w14:paraId="572BD008" w14:textId="77777777" w:rsidR="006A7625" w:rsidRDefault="006A7625" w:rsidP="00D57B47"/>
        </w:tc>
        <w:tc>
          <w:tcPr>
            <w:tcW w:w="555" w:type="dxa"/>
          </w:tcPr>
          <w:p w14:paraId="46D89AA6" w14:textId="77777777" w:rsidR="006A7625" w:rsidRDefault="006A7625" w:rsidP="00D57B47"/>
        </w:tc>
        <w:tc>
          <w:tcPr>
            <w:tcW w:w="556" w:type="dxa"/>
          </w:tcPr>
          <w:p w14:paraId="7EB1A0AD" w14:textId="77777777" w:rsidR="006A7625" w:rsidRDefault="006A7625" w:rsidP="00D57B47"/>
        </w:tc>
        <w:tc>
          <w:tcPr>
            <w:tcW w:w="556" w:type="dxa"/>
          </w:tcPr>
          <w:p w14:paraId="7F6E0CE6" w14:textId="77777777" w:rsidR="006A7625" w:rsidRDefault="006A7625" w:rsidP="00D57B47"/>
        </w:tc>
        <w:tc>
          <w:tcPr>
            <w:tcW w:w="556" w:type="dxa"/>
          </w:tcPr>
          <w:p w14:paraId="3BF1BDBB" w14:textId="77777777" w:rsidR="006A7625" w:rsidRDefault="006A7625" w:rsidP="00D57B47"/>
        </w:tc>
        <w:tc>
          <w:tcPr>
            <w:tcW w:w="556" w:type="dxa"/>
          </w:tcPr>
          <w:p w14:paraId="4408713F" w14:textId="77777777" w:rsidR="006A7625" w:rsidRDefault="006A7625" w:rsidP="00D57B47"/>
        </w:tc>
        <w:tc>
          <w:tcPr>
            <w:tcW w:w="556" w:type="dxa"/>
          </w:tcPr>
          <w:p w14:paraId="12ED4E37" w14:textId="77777777" w:rsidR="006A7625" w:rsidRDefault="006A7625" w:rsidP="00D57B47"/>
        </w:tc>
        <w:tc>
          <w:tcPr>
            <w:tcW w:w="556" w:type="dxa"/>
          </w:tcPr>
          <w:p w14:paraId="34DE3CAB" w14:textId="77777777" w:rsidR="006A7625" w:rsidRDefault="006A7625" w:rsidP="00D57B47"/>
        </w:tc>
        <w:tc>
          <w:tcPr>
            <w:tcW w:w="556" w:type="dxa"/>
          </w:tcPr>
          <w:p w14:paraId="4CCA37CC" w14:textId="77777777" w:rsidR="006A7625" w:rsidRDefault="006A7625" w:rsidP="00D57B47"/>
        </w:tc>
        <w:tc>
          <w:tcPr>
            <w:tcW w:w="556" w:type="dxa"/>
          </w:tcPr>
          <w:p w14:paraId="04CB787C" w14:textId="77777777" w:rsidR="006A7625" w:rsidRDefault="006A7625" w:rsidP="00D57B47"/>
        </w:tc>
        <w:tc>
          <w:tcPr>
            <w:tcW w:w="556" w:type="dxa"/>
          </w:tcPr>
          <w:p w14:paraId="0CD9EBB1" w14:textId="77777777" w:rsidR="006A7625" w:rsidRDefault="006A7625" w:rsidP="00D57B47"/>
        </w:tc>
        <w:tc>
          <w:tcPr>
            <w:tcW w:w="556" w:type="dxa"/>
          </w:tcPr>
          <w:p w14:paraId="1F339316" w14:textId="77777777" w:rsidR="006A7625" w:rsidRDefault="006A7625" w:rsidP="00D57B47"/>
        </w:tc>
        <w:tc>
          <w:tcPr>
            <w:tcW w:w="556" w:type="dxa"/>
          </w:tcPr>
          <w:p w14:paraId="189E65CC" w14:textId="77777777" w:rsidR="006A7625" w:rsidRDefault="006A7625" w:rsidP="00D57B47"/>
        </w:tc>
      </w:tr>
      <w:tr w:rsidR="006A7625" w14:paraId="5F98F60C" w14:textId="77777777" w:rsidTr="00D57B47">
        <w:tc>
          <w:tcPr>
            <w:tcW w:w="4928" w:type="dxa"/>
          </w:tcPr>
          <w:p w14:paraId="06E7E015" w14:textId="77777777" w:rsidR="006A7625" w:rsidRDefault="006A7625" w:rsidP="00D57B47">
            <w:r>
              <w:t>Opdatering af sikkerhedsdatablade</w:t>
            </w:r>
          </w:p>
        </w:tc>
        <w:tc>
          <w:tcPr>
            <w:tcW w:w="3118" w:type="dxa"/>
          </w:tcPr>
          <w:p w14:paraId="088C2A1F" w14:textId="77777777" w:rsidR="006A7625" w:rsidRDefault="006A7625" w:rsidP="00D57B47"/>
        </w:tc>
        <w:tc>
          <w:tcPr>
            <w:tcW w:w="555" w:type="dxa"/>
          </w:tcPr>
          <w:p w14:paraId="0438AC59" w14:textId="77777777" w:rsidR="006A7625" w:rsidRDefault="006A7625" w:rsidP="00D57B47"/>
        </w:tc>
        <w:tc>
          <w:tcPr>
            <w:tcW w:w="556" w:type="dxa"/>
          </w:tcPr>
          <w:p w14:paraId="0D3897F2" w14:textId="77777777" w:rsidR="006A7625" w:rsidRDefault="006A7625" w:rsidP="00D57B47"/>
        </w:tc>
        <w:tc>
          <w:tcPr>
            <w:tcW w:w="556" w:type="dxa"/>
          </w:tcPr>
          <w:p w14:paraId="4F29C893" w14:textId="77777777" w:rsidR="006A7625" w:rsidRDefault="006A7625" w:rsidP="00D57B47"/>
        </w:tc>
        <w:tc>
          <w:tcPr>
            <w:tcW w:w="556" w:type="dxa"/>
          </w:tcPr>
          <w:p w14:paraId="110088F2" w14:textId="77777777" w:rsidR="006A7625" w:rsidRDefault="006A7625" w:rsidP="00D57B47"/>
        </w:tc>
        <w:tc>
          <w:tcPr>
            <w:tcW w:w="556" w:type="dxa"/>
          </w:tcPr>
          <w:p w14:paraId="5C9261B6" w14:textId="77777777" w:rsidR="006A7625" w:rsidRDefault="006A7625" w:rsidP="00D57B47"/>
        </w:tc>
        <w:tc>
          <w:tcPr>
            <w:tcW w:w="556" w:type="dxa"/>
          </w:tcPr>
          <w:p w14:paraId="76BB6CFD" w14:textId="77777777" w:rsidR="006A7625" w:rsidRDefault="006A7625" w:rsidP="00D57B47"/>
        </w:tc>
        <w:tc>
          <w:tcPr>
            <w:tcW w:w="556" w:type="dxa"/>
          </w:tcPr>
          <w:p w14:paraId="0F511901" w14:textId="77777777" w:rsidR="006A7625" w:rsidRDefault="006A7625" w:rsidP="00D57B47"/>
        </w:tc>
        <w:tc>
          <w:tcPr>
            <w:tcW w:w="556" w:type="dxa"/>
          </w:tcPr>
          <w:p w14:paraId="3538EED7" w14:textId="77777777" w:rsidR="006A7625" w:rsidRDefault="006A7625" w:rsidP="00D57B47"/>
        </w:tc>
        <w:tc>
          <w:tcPr>
            <w:tcW w:w="556" w:type="dxa"/>
          </w:tcPr>
          <w:p w14:paraId="642F7FC7" w14:textId="77777777" w:rsidR="006A7625" w:rsidRDefault="006A7625" w:rsidP="00D57B47"/>
        </w:tc>
        <w:tc>
          <w:tcPr>
            <w:tcW w:w="556" w:type="dxa"/>
          </w:tcPr>
          <w:p w14:paraId="0D45CEB0" w14:textId="77777777" w:rsidR="006A7625" w:rsidRDefault="006A7625" w:rsidP="00D57B47"/>
        </w:tc>
        <w:tc>
          <w:tcPr>
            <w:tcW w:w="556" w:type="dxa"/>
          </w:tcPr>
          <w:p w14:paraId="4A16DDCD" w14:textId="77777777" w:rsidR="006A7625" w:rsidRDefault="006A7625" w:rsidP="00D57B47"/>
        </w:tc>
        <w:tc>
          <w:tcPr>
            <w:tcW w:w="556" w:type="dxa"/>
          </w:tcPr>
          <w:p w14:paraId="6A47CD39" w14:textId="77777777" w:rsidR="006A7625" w:rsidRDefault="006A7625" w:rsidP="00D57B47"/>
        </w:tc>
      </w:tr>
      <w:tr w:rsidR="006A7625" w14:paraId="0015D86C" w14:textId="77777777" w:rsidTr="00D57B47">
        <w:tc>
          <w:tcPr>
            <w:tcW w:w="4928" w:type="dxa"/>
          </w:tcPr>
          <w:p w14:paraId="0A240B3F" w14:textId="19CD1D74" w:rsidR="006A7625" w:rsidRDefault="00C10D6F" w:rsidP="00D57B47">
            <w:r>
              <w:t>Ajourføring</w:t>
            </w:r>
            <w:r w:rsidR="006A7625">
              <w:t xml:space="preserve"> af </w:t>
            </w:r>
            <w:r>
              <w:t>kemisk risikovurdering</w:t>
            </w:r>
          </w:p>
        </w:tc>
        <w:tc>
          <w:tcPr>
            <w:tcW w:w="3118" w:type="dxa"/>
          </w:tcPr>
          <w:p w14:paraId="23D01E0B" w14:textId="77777777" w:rsidR="006A7625" w:rsidRDefault="006A7625" w:rsidP="00D57B47"/>
        </w:tc>
        <w:tc>
          <w:tcPr>
            <w:tcW w:w="555" w:type="dxa"/>
          </w:tcPr>
          <w:p w14:paraId="021D61A5" w14:textId="77777777" w:rsidR="006A7625" w:rsidRDefault="006A7625" w:rsidP="00D57B47"/>
        </w:tc>
        <w:tc>
          <w:tcPr>
            <w:tcW w:w="556" w:type="dxa"/>
          </w:tcPr>
          <w:p w14:paraId="3C379BA8" w14:textId="77777777" w:rsidR="006A7625" w:rsidRDefault="006A7625" w:rsidP="00D57B47"/>
        </w:tc>
        <w:tc>
          <w:tcPr>
            <w:tcW w:w="556" w:type="dxa"/>
          </w:tcPr>
          <w:p w14:paraId="3C5B5606" w14:textId="77777777" w:rsidR="006A7625" w:rsidRDefault="006A7625" w:rsidP="00D57B47"/>
        </w:tc>
        <w:tc>
          <w:tcPr>
            <w:tcW w:w="556" w:type="dxa"/>
          </w:tcPr>
          <w:p w14:paraId="16FFF46E" w14:textId="77777777" w:rsidR="006A7625" w:rsidRDefault="006A7625" w:rsidP="00D57B47"/>
        </w:tc>
        <w:tc>
          <w:tcPr>
            <w:tcW w:w="556" w:type="dxa"/>
          </w:tcPr>
          <w:p w14:paraId="7450E80A" w14:textId="77777777" w:rsidR="006A7625" w:rsidRDefault="006A7625" w:rsidP="00D57B47"/>
        </w:tc>
        <w:tc>
          <w:tcPr>
            <w:tcW w:w="556" w:type="dxa"/>
          </w:tcPr>
          <w:p w14:paraId="5EE2BDCB" w14:textId="77777777" w:rsidR="006A7625" w:rsidRDefault="006A7625" w:rsidP="00D57B47"/>
        </w:tc>
        <w:tc>
          <w:tcPr>
            <w:tcW w:w="556" w:type="dxa"/>
          </w:tcPr>
          <w:p w14:paraId="3B97FFD2" w14:textId="77777777" w:rsidR="006A7625" w:rsidRDefault="006A7625" w:rsidP="00D57B47"/>
        </w:tc>
        <w:tc>
          <w:tcPr>
            <w:tcW w:w="556" w:type="dxa"/>
          </w:tcPr>
          <w:p w14:paraId="513DE46B" w14:textId="77777777" w:rsidR="006A7625" w:rsidRDefault="006A7625" w:rsidP="00D57B47"/>
        </w:tc>
        <w:tc>
          <w:tcPr>
            <w:tcW w:w="556" w:type="dxa"/>
          </w:tcPr>
          <w:p w14:paraId="4E70C180" w14:textId="77777777" w:rsidR="006A7625" w:rsidRDefault="006A7625" w:rsidP="00D57B47"/>
        </w:tc>
        <w:tc>
          <w:tcPr>
            <w:tcW w:w="556" w:type="dxa"/>
          </w:tcPr>
          <w:p w14:paraId="56BC232A" w14:textId="77777777" w:rsidR="006A7625" w:rsidRDefault="006A7625" w:rsidP="00D57B47"/>
        </w:tc>
        <w:tc>
          <w:tcPr>
            <w:tcW w:w="556" w:type="dxa"/>
          </w:tcPr>
          <w:p w14:paraId="0A9DF008" w14:textId="77777777" w:rsidR="006A7625" w:rsidRDefault="006A7625" w:rsidP="00D57B47"/>
        </w:tc>
        <w:tc>
          <w:tcPr>
            <w:tcW w:w="556" w:type="dxa"/>
          </w:tcPr>
          <w:p w14:paraId="680E1A5A" w14:textId="77777777" w:rsidR="006A7625" w:rsidRDefault="006A7625" w:rsidP="00D57B47"/>
        </w:tc>
      </w:tr>
      <w:tr w:rsidR="005E6956" w14:paraId="5B091E35" w14:textId="77777777" w:rsidTr="00D57B47">
        <w:tc>
          <w:tcPr>
            <w:tcW w:w="4928" w:type="dxa"/>
          </w:tcPr>
          <w:p w14:paraId="070ED5C6" w14:textId="51EF473E" w:rsidR="005E6956" w:rsidRPr="005E6956" w:rsidRDefault="005E6956" w:rsidP="005E6956">
            <w:r>
              <w:t>B</w:t>
            </w:r>
            <w:r w:rsidRPr="005E6956">
              <w:t>ehov for gentagelse af instruktioner</w:t>
            </w:r>
          </w:p>
        </w:tc>
        <w:tc>
          <w:tcPr>
            <w:tcW w:w="3118" w:type="dxa"/>
          </w:tcPr>
          <w:p w14:paraId="5F2BC2CD" w14:textId="77777777" w:rsidR="005E6956" w:rsidRDefault="005E6956" w:rsidP="00D57B47"/>
        </w:tc>
        <w:tc>
          <w:tcPr>
            <w:tcW w:w="555" w:type="dxa"/>
          </w:tcPr>
          <w:p w14:paraId="2CDD2351" w14:textId="77777777" w:rsidR="005E6956" w:rsidRDefault="005E6956" w:rsidP="00D57B47"/>
        </w:tc>
        <w:tc>
          <w:tcPr>
            <w:tcW w:w="556" w:type="dxa"/>
          </w:tcPr>
          <w:p w14:paraId="3AA0A308" w14:textId="77777777" w:rsidR="005E6956" w:rsidRDefault="005E6956" w:rsidP="00D57B47"/>
        </w:tc>
        <w:tc>
          <w:tcPr>
            <w:tcW w:w="556" w:type="dxa"/>
          </w:tcPr>
          <w:p w14:paraId="3F9B441F" w14:textId="77777777" w:rsidR="005E6956" w:rsidRDefault="005E6956" w:rsidP="00D57B47"/>
        </w:tc>
        <w:tc>
          <w:tcPr>
            <w:tcW w:w="556" w:type="dxa"/>
          </w:tcPr>
          <w:p w14:paraId="42912769" w14:textId="77777777" w:rsidR="005E6956" w:rsidRDefault="005E6956" w:rsidP="00D57B47"/>
        </w:tc>
        <w:tc>
          <w:tcPr>
            <w:tcW w:w="556" w:type="dxa"/>
          </w:tcPr>
          <w:p w14:paraId="55A1D24A" w14:textId="77777777" w:rsidR="005E6956" w:rsidRDefault="005E6956" w:rsidP="00D57B47"/>
        </w:tc>
        <w:tc>
          <w:tcPr>
            <w:tcW w:w="556" w:type="dxa"/>
          </w:tcPr>
          <w:p w14:paraId="3C0D5758" w14:textId="77777777" w:rsidR="005E6956" w:rsidRDefault="005E6956" w:rsidP="00D57B47"/>
        </w:tc>
        <w:tc>
          <w:tcPr>
            <w:tcW w:w="556" w:type="dxa"/>
          </w:tcPr>
          <w:p w14:paraId="66DCAB79" w14:textId="77777777" w:rsidR="005E6956" w:rsidRDefault="005E6956" w:rsidP="00D57B47"/>
        </w:tc>
        <w:tc>
          <w:tcPr>
            <w:tcW w:w="556" w:type="dxa"/>
          </w:tcPr>
          <w:p w14:paraId="3AAB3F5D" w14:textId="77777777" w:rsidR="005E6956" w:rsidRDefault="005E6956" w:rsidP="00D57B47"/>
        </w:tc>
        <w:tc>
          <w:tcPr>
            <w:tcW w:w="556" w:type="dxa"/>
          </w:tcPr>
          <w:p w14:paraId="56AA96AB" w14:textId="77777777" w:rsidR="005E6956" w:rsidRDefault="005E6956" w:rsidP="00D57B47"/>
        </w:tc>
        <w:tc>
          <w:tcPr>
            <w:tcW w:w="556" w:type="dxa"/>
          </w:tcPr>
          <w:p w14:paraId="69630DB0" w14:textId="77777777" w:rsidR="005E6956" w:rsidRDefault="005E6956" w:rsidP="00D57B47"/>
        </w:tc>
        <w:tc>
          <w:tcPr>
            <w:tcW w:w="556" w:type="dxa"/>
          </w:tcPr>
          <w:p w14:paraId="1811048A" w14:textId="77777777" w:rsidR="005E6956" w:rsidRDefault="005E6956" w:rsidP="00D57B47"/>
        </w:tc>
        <w:tc>
          <w:tcPr>
            <w:tcW w:w="556" w:type="dxa"/>
          </w:tcPr>
          <w:p w14:paraId="5FE7CF50" w14:textId="77777777" w:rsidR="005E6956" w:rsidRDefault="005E6956" w:rsidP="00D57B47"/>
        </w:tc>
      </w:tr>
      <w:tr w:rsidR="006A7625" w14:paraId="07F61DCC" w14:textId="77777777" w:rsidTr="00D57B47">
        <w:tc>
          <w:tcPr>
            <w:tcW w:w="4928" w:type="dxa"/>
          </w:tcPr>
          <w:p w14:paraId="611C6606" w14:textId="77777777" w:rsidR="006A7625" w:rsidRDefault="006A7625" w:rsidP="00D57B47">
            <w:r>
              <w:t>Status på lovpligtige eftersyn</w:t>
            </w:r>
          </w:p>
        </w:tc>
        <w:tc>
          <w:tcPr>
            <w:tcW w:w="3118" w:type="dxa"/>
          </w:tcPr>
          <w:p w14:paraId="1982D644" w14:textId="77777777" w:rsidR="006A7625" w:rsidRDefault="006A7625" w:rsidP="00D57B47"/>
        </w:tc>
        <w:tc>
          <w:tcPr>
            <w:tcW w:w="555" w:type="dxa"/>
          </w:tcPr>
          <w:p w14:paraId="4B62A6E6" w14:textId="77777777" w:rsidR="006A7625" w:rsidRDefault="006A7625" w:rsidP="00D57B47"/>
        </w:tc>
        <w:tc>
          <w:tcPr>
            <w:tcW w:w="556" w:type="dxa"/>
          </w:tcPr>
          <w:p w14:paraId="22A9A83D" w14:textId="77777777" w:rsidR="006A7625" w:rsidRDefault="006A7625" w:rsidP="00D57B47"/>
        </w:tc>
        <w:tc>
          <w:tcPr>
            <w:tcW w:w="556" w:type="dxa"/>
          </w:tcPr>
          <w:p w14:paraId="61A7E81A" w14:textId="77777777" w:rsidR="006A7625" w:rsidRDefault="006A7625" w:rsidP="00D57B47"/>
        </w:tc>
        <w:tc>
          <w:tcPr>
            <w:tcW w:w="556" w:type="dxa"/>
          </w:tcPr>
          <w:p w14:paraId="01801347" w14:textId="77777777" w:rsidR="006A7625" w:rsidRDefault="006A7625" w:rsidP="00D57B47"/>
        </w:tc>
        <w:tc>
          <w:tcPr>
            <w:tcW w:w="556" w:type="dxa"/>
          </w:tcPr>
          <w:p w14:paraId="29703880" w14:textId="77777777" w:rsidR="006A7625" w:rsidRDefault="006A7625" w:rsidP="00D57B47"/>
        </w:tc>
        <w:tc>
          <w:tcPr>
            <w:tcW w:w="556" w:type="dxa"/>
          </w:tcPr>
          <w:p w14:paraId="513458B2" w14:textId="77777777" w:rsidR="006A7625" w:rsidRDefault="006A7625" w:rsidP="00D57B47"/>
        </w:tc>
        <w:tc>
          <w:tcPr>
            <w:tcW w:w="556" w:type="dxa"/>
          </w:tcPr>
          <w:p w14:paraId="603B93F8" w14:textId="77777777" w:rsidR="006A7625" w:rsidRDefault="006A7625" w:rsidP="00D57B47"/>
        </w:tc>
        <w:tc>
          <w:tcPr>
            <w:tcW w:w="556" w:type="dxa"/>
          </w:tcPr>
          <w:p w14:paraId="68A87772" w14:textId="77777777" w:rsidR="006A7625" w:rsidRDefault="006A7625" w:rsidP="00D57B47"/>
        </w:tc>
        <w:tc>
          <w:tcPr>
            <w:tcW w:w="556" w:type="dxa"/>
          </w:tcPr>
          <w:p w14:paraId="21FB2EE7" w14:textId="77777777" w:rsidR="006A7625" w:rsidRDefault="006A7625" w:rsidP="00D57B47"/>
        </w:tc>
        <w:tc>
          <w:tcPr>
            <w:tcW w:w="556" w:type="dxa"/>
          </w:tcPr>
          <w:p w14:paraId="3C430944" w14:textId="77777777" w:rsidR="006A7625" w:rsidRDefault="006A7625" w:rsidP="00D57B47"/>
        </w:tc>
        <w:tc>
          <w:tcPr>
            <w:tcW w:w="556" w:type="dxa"/>
          </w:tcPr>
          <w:p w14:paraId="72C75C21" w14:textId="77777777" w:rsidR="006A7625" w:rsidRDefault="006A7625" w:rsidP="00D57B47"/>
        </w:tc>
        <w:tc>
          <w:tcPr>
            <w:tcW w:w="556" w:type="dxa"/>
          </w:tcPr>
          <w:p w14:paraId="65264370" w14:textId="77777777" w:rsidR="006A7625" w:rsidRDefault="006A7625" w:rsidP="00D57B47"/>
        </w:tc>
      </w:tr>
      <w:tr w:rsidR="006A7625" w14:paraId="3D6C2CCC" w14:textId="77777777" w:rsidTr="00D57B47">
        <w:tc>
          <w:tcPr>
            <w:tcW w:w="4928" w:type="dxa"/>
          </w:tcPr>
          <w:p w14:paraId="07E1C320" w14:textId="77777777" w:rsidR="006A7625" w:rsidRDefault="00D06448" w:rsidP="00D57B47">
            <w:r>
              <w:t>Arbejdsmiljø</w:t>
            </w:r>
            <w:r w:rsidR="006A7625">
              <w:t>runderinger</w:t>
            </w:r>
          </w:p>
        </w:tc>
        <w:tc>
          <w:tcPr>
            <w:tcW w:w="3118" w:type="dxa"/>
          </w:tcPr>
          <w:p w14:paraId="7B0755F3" w14:textId="77777777" w:rsidR="006A7625" w:rsidRDefault="006A7625" w:rsidP="00D57B47"/>
        </w:tc>
        <w:tc>
          <w:tcPr>
            <w:tcW w:w="555" w:type="dxa"/>
          </w:tcPr>
          <w:p w14:paraId="63793560" w14:textId="77777777" w:rsidR="006A7625" w:rsidRDefault="006A7625" w:rsidP="00D57B47"/>
        </w:tc>
        <w:tc>
          <w:tcPr>
            <w:tcW w:w="556" w:type="dxa"/>
          </w:tcPr>
          <w:p w14:paraId="3C018582" w14:textId="77777777" w:rsidR="006A7625" w:rsidRDefault="006A7625" w:rsidP="00D57B47"/>
        </w:tc>
        <w:tc>
          <w:tcPr>
            <w:tcW w:w="556" w:type="dxa"/>
          </w:tcPr>
          <w:p w14:paraId="216B99B4" w14:textId="77777777" w:rsidR="006A7625" w:rsidRDefault="006A7625" w:rsidP="00D57B47"/>
        </w:tc>
        <w:tc>
          <w:tcPr>
            <w:tcW w:w="556" w:type="dxa"/>
          </w:tcPr>
          <w:p w14:paraId="37F46130" w14:textId="77777777" w:rsidR="006A7625" w:rsidRDefault="006A7625" w:rsidP="00D57B47"/>
        </w:tc>
        <w:tc>
          <w:tcPr>
            <w:tcW w:w="556" w:type="dxa"/>
          </w:tcPr>
          <w:p w14:paraId="35413D43" w14:textId="77777777" w:rsidR="006A7625" w:rsidRDefault="006A7625" w:rsidP="00D57B47"/>
        </w:tc>
        <w:tc>
          <w:tcPr>
            <w:tcW w:w="556" w:type="dxa"/>
          </w:tcPr>
          <w:p w14:paraId="22D8107A" w14:textId="77777777" w:rsidR="006A7625" w:rsidRDefault="006A7625" w:rsidP="00D57B47"/>
        </w:tc>
        <w:tc>
          <w:tcPr>
            <w:tcW w:w="556" w:type="dxa"/>
          </w:tcPr>
          <w:p w14:paraId="55FCE9B1" w14:textId="77777777" w:rsidR="006A7625" w:rsidRDefault="006A7625" w:rsidP="00D57B47"/>
        </w:tc>
        <w:tc>
          <w:tcPr>
            <w:tcW w:w="556" w:type="dxa"/>
          </w:tcPr>
          <w:p w14:paraId="629E0F2E" w14:textId="77777777" w:rsidR="006A7625" w:rsidRDefault="006A7625" w:rsidP="00D57B47"/>
        </w:tc>
        <w:tc>
          <w:tcPr>
            <w:tcW w:w="556" w:type="dxa"/>
          </w:tcPr>
          <w:p w14:paraId="64B9366B" w14:textId="77777777" w:rsidR="006A7625" w:rsidRDefault="006A7625" w:rsidP="00D57B47"/>
        </w:tc>
        <w:tc>
          <w:tcPr>
            <w:tcW w:w="556" w:type="dxa"/>
          </w:tcPr>
          <w:p w14:paraId="3069977D" w14:textId="77777777" w:rsidR="006A7625" w:rsidRDefault="006A7625" w:rsidP="00D57B47"/>
        </w:tc>
        <w:tc>
          <w:tcPr>
            <w:tcW w:w="556" w:type="dxa"/>
          </w:tcPr>
          <w:p w14:paraId="5DE57079" w14:textId="77777777" w:rsidR="006A7625" w:rsidRDefault="006A7625" w:rsidP="00D57B47"/>
        </w:tc>
        <w:tc>
          <w:tcPr>
            <w:tcW w:w="556" w:type="dxa"/>
          </w:tcPr>
          <w:p w14:paraId="4618B889" w14:textId="77777777" w:rsidR="006A7625" w:rsidRDefault="006A7625" w:rsidP="00D57B47"/>
        </w:tc>
      </w:tr>
      <w:tr w:rsidR="006A7625" w14:paraId="42C01D0C" w14:textId="77777777" w:rsidTr="00D57B47">
        <w:tc>
          <w:tcPr>
            <w:tcW w:w="4928" w:type="dxa"/>
          </w:tcPr>
          <w:p w14:paraId="79FF5D75" w14:textId="77777777" w:rsidR="006A7625" w:rsidRDefault="006A7625" w:rsidP="00D57B47">
            <w:r>
              <w:t>Status på lovpligtige uddannelser</w:t>
            </w:r>
          </w:p>
        </w:tc>
        <w:tc>
          <w:tcPr>
            <w:tcW w:w="3118" w:type="dxa"/>
          </w:tcPr>
          <w:p w14:paraId="54B1390E" w14:textId="77777777" w:rsidR="006A7625" w:rsidRDefault="006A7625" w:rsidP="00D57B47"/>
        </w:tc>
        <w:tc>
          <w:tcPr>
            <w:tcW w:w="555" w:type="dxa"/>
          </w:tcPr>
          <w:p w14:paraId="2DE6A920" w14:textId="77777777" w:rsidR="006A7625" w:rsidRDefault="006A7625" w:rsidP="00D57B47"/>
        </w:tc>
        <w:tc>
          <w:tcPr>
            <w:tcW w:w="556" w:type="dxa"/>
          </w:tcPr>
          <w:p w14:paraId="04F2FEB4" w14:textId="77777777" w:rsidR="006A7625" w:rsidRDefault="006A7625" w:rsidP="00D57B47"/>
        </w:tc>
        <w:tc>
          <w:tcPr>
            <w:tcW w:w="556" w:type="dxa"/>
          </w:tcPr>
          <w:p w14:paraId="7921FD34" w14:textId="77777777" w:rsidR="006A7625" w:rsidRDefault="006A7625" w:rsidP="00D57B47"/>
        </w:tc>
        <w:tc>
          <w:tcPr>
            <w:tcW w:w="556" w:type="dxa"/>
          </w:tcPr>
          <w:p w14:paraId="27FBAE7A" w14:textId="77777777" w:rsidR="006A7625" w:rsidRDefault="006A7625" w:rsidP="00D57B47"/>
        </w:tc>
        <w:tc>
          <w:tcPr>
            <w:tcW w:w="556" w:type="dxa"/>
          </w:tcPr>
          <w:p w14:paraId="7D613816" w14:textId="77777777" w:rsidR="006A7625" w:rsidRDefault="006A7625" w:rsidP="00D57B47"/>
        </w:tc>
        <w:tc>
          <w:tcPr>
            <w:tcW w:w="556" w:type="dxa"/>
          </w:tcPr>
          <w:p w14:paraId="15B1A5EC" w14:textId="77777777" w:rsidR="006A7625" w:rsidRDefault="006A7625" w:rsidP="00D57B47"/>
        </w:tc>
        <w:tc>
          <w:tcPr>
            <w:tcW w:w="556" w:type="dxa"/>
          </w:tcPr>
          <w:p w14:paraId="5B370103" w14:textId="77777777" w:rsidR="006A7625" w:rsidRDefault="006A7625" w:rsidP="00D57B47"/>
        </w:tc>
        <w:tc>
          <w:tcPr>
            <w:tcW w:w="556" w:type="dxa"/>
          </w:tcPr>
          <w:p w14:paraId="682EA55B" w14:textId="77777777" w:rsidR="006A7625" w:rsidRDefault="006A7625" w:rsidP="00D57B47"/>
        </w:tc>
        <w:tc>
          <w:tcPr>
            <w:tcW w:w="556" w:type="dxa"/>
          </w:tcPr>
          <w:p w14:paraId="608A8905" w14:textId="77777777" w:rsidR="006A7625" w:rsidRDefault="006A7625" w:rsidP="00D57B47"/>
        </w:tc>
        <w:tc>
          <w:tcPr>
            <w:tcW w:w="556" w:type="dxa"/>
          </w:tcPr>
          <w:p w14:paraId="3DB77369" w14:textId="77777777" w:rsidR="006A7625" w:rsidRDefault="006A7625" w:rsidP="00D57B47"/>
        </w:tc>
        <w:tc>
          <w:tcPr>
            <w:tcW w:w="556" w:type="dxa"/>
          </w:tcPr>
          <w:p w14:paraId="41D360E1" w14:textId="77777777" w:rsidR="006A7625" w:rsidRDefault="006A7625" w:rsidP="00D57B47"/>
        </w:tc>
        <w:tc>
          <w:tcPr>
            <w:tcW w:w="556" w:type="dxa"/>
          </w:tcPr>
          <w:p w14:paraId="65387A7E" w14:textId="77777777" w:rsidR="006A7625" w:rsidRDefault="006A7625" w:rsidP="00D57B47"/>
        </w:tc>
      </w:tr>
      <w:tr w:rsidR="006A7625" w14:paraId="0604D694" w14:textId="77777777" w:rsidTr="00D57B47">
        <w:tc>
          <w:tcPr>
            <w:tcW w:w="4928" w:type="dxa"/>
          </w:tcPr>
          <w:p w14:paraId="5F273710" w14:textId="77777777" w:rsidR="006A7625" w:rsidRDefault="006A7625" w:rsidP="00D57B47">
            <w:r>
              <w:t>Tilbud om helbredskontrol ved natarbejde</w:t>
            </w:r>
          </w:p>
        </w:tc>
        <w:tc>
          <w:tcPr>
            <w:tcW w:w="3118" w:type="dxa"/>
          </w:tcPr>
          <w:p w14:paraId="7E785B9E" w14:textId="77777777" w:rsidR="006A7625" w:rsidRDefault="006A7625" w:rsidP="00D57B47"/>
        </w:tc>
        <w:tc>
          <w:tcPr>
            <w:tcW w:w="555" w:type="dxa"/>
          </w:tcPr>
          <w:p w14:paraId="6A5FB16F" w14:textId="77777777" w:rsidR="006A7625" w:rsidRDefault="006A7625" w:rsidP="00D57B47"/>
        </w:tc>
        <w:tc>
          <w:tcPr>
            <w:tcW w:w="556" w:type="dxa"/>
          </w:tcPr>
          <w:p w14:paraId="7426E509" w14:textId="77777777" w:rsidR="006A7625" w:rsidRDefault="006A7625" w:rsidP="00D57B47"/>
        </w:tc>
        <w:tc>
          <w:tcPr>
            <w:tcW w:w="556" w:type="dxa"/>
          </w:tcPr>
          <w:p w14:paraId="132D71D3" w14:textId="77777777" w:rsidR="006A7625" w:rsidRDefault="006A7625" w:rsidP="00D57B47"/>
        </w:tc>
        <w:tc>
          <w:tcPr>
            <w:tcW w:w="556" w:type="dxa"/>
          </w:tcPr>
          <w:p w14:paraId="51746054" w14:textId="77777777" w:rsidR="006A7625" w:rsidRDefault="006A7625" w:rsidP="00D57B47"/>
        </w:tc>
        <w:tc>
          <w:tcPr>
            <w:tcW w:w="556" w:type="dxa"/>
          </w:tcPr>
          <w:p w14:paraId="78A04496" w14:textId="77777777" w:rsidR="006A7625" w:rsidRDefault="006A7625" w:rsidP="00D57B47"/>
        </w:tc>
        <w:tc>
          <w:tcPr>
            <w:tcW w:w="556" w:type="dxa"/>
          </w:tcPr>
          <w:p w14:paraId="37743909" w14:textId="77777777" w:rsidR="006A7625" w:rsidRDefault="006A7625" w:rsidP="00D57B47"/>
        </w:tc>
        <w:tc>
          <w:tcPr>
            <w:tcW w:w="556" w:type="dxa"/>
          </w:tcPr>
          <w:p w14:paraId="00BCE291" w14:textId="77777777" w:rsidR="006A7625" w:rsidRDefault="006A7625" w:rsidP="00D57B47"/>
        </w:tc>
        <w:tc>
          <w:tcPr>
            <w:tcW w:w="556" w:type="dxa"/>
          </w:tcPr>
          <w:p w14:paraId="694C9569" w14:textId="77777777" w:rsidR="006A7625" w:rsidRDefault="006A7625" w:rsidP="00D57B47"/>
        </w:tc>
        <w:tc>
          <w:tcPr>
            <w:tcW w:w="556" w:type="dxa"/>
          </w:tcPr>
          <w:p w14:paraId="3A0CDAF3" w14:textId="77777777" w:rsidR="006A7625" w:rsidRDefault="006A7625" w:rsidP="00D57B47"/>
        </w:tc>
        <w:tc>
          <w:tcPr>
            <w:tcW w:w="556" w:type="dxa"/>
          </w:tcPr>
          <w:p w14:paraId="1A38809C" w14:textId="77777777" w:rsidR="006A7625" w:rsidRDefault="006A7625" w:rsidP="00D57B47"/>
        </w:tc>
        <w:tc>
          <w:tcPr>
            <w:tcW w:w="556" w:type="dxa"/>
          </w:tcPr>
          <w:p w14:paraId="04AA9C78" w14:textId="77777777" w:rsidR="006A7625" w:rsidRDefault="006A7625" w:rsidP="00D57B47"/>
        </w:tc>
        <w:tc>
          <w:tcPr>
            <w:tcW w:w="556" w:type="dxa"/>
          </w:tcPr>
          <w:p w14:paraId="20415920" w14:textId="77777777" w:rsidR="006A7625" w:rsidRDefault="006A7625" w:rsidP="00D57B47"/>
        </w:tc>
      </w:tr>
      <w:tr w:rsidR="006A7625" w14:paraId="1C4D97FD" w14:textId="77777777" w:rsidTr="00D57B47">
        <w:tc>
          <w:tcPr>
            <w:tcW w:w="4928" w:type="dxa"/>
          </w:tcPr>
          <w:p w14:paraId="02A896DA" w14:textId="77777777" w:rsidR="006A7625" w:rsidRDefault="006A7625" w:rsidP="00D57B47">
            <w:r>
              <w:t>Tilbud om hørekontrol</w:t>
            </w:r>
          </w:p>
        </w:tc>
        <w:tc>
          <w:tcPr>
            <w:tcW w:w="3118" w:type="dxa"/>
          </w:tcPr>
          <w:p w14:paraId="18AFEDAF" w14:textId="77777777" w:rsidR="006A7625" w:rsidRDefault="006A7625" w:rsidP="00D57B47"/>
        </w:tc>
        <w:tc>
          <w:tcPr>
            <w:tcW w:w="555" w:type="dxa"/>
          </w:tcPr>
          <w:p w14:paraId="303E06CE" w14:textId="77777777" w:rsidR="006A7625" w:rsidRDefault="006A7625" w:rsidP="00D57B47"/>
        </w:tc>
        <w:tc>
          <w:tcPr>
            <w:tcW w:w="556" w:type="dxa"/>
          </w:tcPr>
          <w:p w14:paraId="5697C81A" w14:textId="77777777" w:rsidR="006A7625" w:rsidRDefault="006A7625" w:rsidP="00D57B47"/>
        </w:tc>
        <w:tc>
          <w:tcPr>
            <w:tcW w:w="556" w:type="dxa"/>
          </w:tcPr>
          <w:p w14:paraId="17E4814A" w14:textId="77777777" w:rsidR="006A7625" w:rsidRDefault="006A7625" w:rsidP="00D57B47"/>
        </w:tc>
        <w:tc>
          <w:tcPr>
            <w:tcW w:w="556" w:type="dxa"/>
          </w:tcPr>
          <w:p w14:paraId="3440A051" w14:textId="77777777" w:rsidR="006A7625" w:rsidRDefault="006A7625" w:rsidP="00D57B47"/>
        </w:tc>
        <w:tc>
          <w:tcPr>
            <w:tcW w:w="556" w:type="dxa"/>
          </w:tcPr>
          <w:p w14:paraId="2E531240" w14:textId="77777777" w:rsidR="006A7625" w:rsidRDefault="006A7625" w:rsidP="00D57B47"/>
        </w:tc>
        <w:tc>
          <w:tcPr>
            <w:tcW w:w="556" w:type="dxa"/>
          </w:tcPr>
          <w:p w14:paraId="43EFFE63" w14:textId="77777777" w:rsidR="006A7625" w:rsidRDefault="006A7625" w:rsidP="00D57B47"/>
        </w:tc>
        <w:tc>
          <w:tcPr>
            <w:tcW w:w="556" w:type="dxa"/>
          </w:tcPr>
          <w:p w14:paraId="68FEED56" w14:textId="77777777" w:rsidR="006A7625" w:rsidRDefault="006A7625" w:rsidP="00D57B47"/>
        </w:tc>
        <w:tc>
          <w:tcPr>
            <w:tcW w:w="556" w:type="dxa"/>
          </w:tcPr>
          <w:p w14:paraId="16E3E020" w14:textId="77777777" w:rsidR="006A7625" w:rsidRDefault="006A7625" w:rsidP="00D57B47"/>
        </w:tc>
        <w:tc>
          <w:tcPr>
            <w:tcW w:w="556" w:type="dxa"/>
          </w:tcPr>
          <w:p w14:paraId="3F19E3F9" w14:textId="77777777" w:rsidR="006A7625" w:rsidRDefault="006A7625" w:rsidP="00D57B47"/>
        </w:tc>
        <w:tc>
          <w:tcPr>
            <w:tcW w:w="556" w:type="dxa"/>
          </w:tcPr>
          <w:p w14:paraId="5F4B91B6" w14:textId="77777777" w:rsidR="006A7625" w:rsidRDefault="006A7625" w:rsidP="00D57B47"/>
        </w:tc>
        <w:tc>
          <w:tcPr>
            <w:tcW w:w="556" w:type="dxa"/>
          </w:tcPr>
          <w:p w14:paraId="7121CD2E" w14:textId="77777777" w:rsidR="006A7625" w:rsidRDefault="006A7625" w:rsidP="00D57B47"/>
        </w:tc>
        <w:tc>
          <w:tcPr>
            <w:tcW w:w="556" w:type="dxa"/>
          </w:tcPr>
          <w:p w14:paraId="38C9444A" w14:textId="77777777" w:rsidR="006A7625" w:rsidRDefault="006A7625" w:rsidP="00D57B47"/>
        </w:tc>
      </w:tr>
      <w:tr w:rsidR="006A7625" w14:paraId="318AC2CC" w14:textId="77777777" w:rsidTr="00D57B47">
        <w:tc>
          <w:tcPr>
            <w:tcW w:w="4928" w:type="dxa"/>
          </w:tcPr>
          <w:p w14:paraId="67CC74DD" w14:textId="77777777" w:rsidR="006A7625" w:rsidRDefault="006A7625" w:rsidP="00D57B47"/>
        </w:tc>
        <w:tc>
          <w:tcPr>
            <w:tcW w:w="3118" w:type="dxa"/>
          </w:tcPr>
          <w:p w14:paraId="29AC25B7" w14:textId="77777777" w:rsidR="006A7625" w:rsidRDefault="006A7625" w:rsidP="00D57B47"/>
        </w:tc>
        <w:tc>
          <w:tcPr>
            <w:tcW w:w="555" w:type="dxa"/>
          </w:tcPr>
          <w:p w14:paraId="4C2FB8BE" w14:textId="77777777" w:rsidR="006A7625" w:rsidRDefault="006A7625" w:rsidP="00D57B47"/>
        </w:tc>
        <w:tc>
          <w:tcPr>
            <w:tcW w:w="556" w:type="dxa"/>
          </w:tcPr>
          <w:p w14:paraId="5DCF3401" w14:textId="77777777" w:rsidR="006A7625" w:rsidRDefault="006A7625" w:rsidP="00D57B47"/>
        </w:tc>
        <w:tc>
          <w:tcPr>
            <w:tcW w:w="556" w:type="dxa"/>
          </w:tcPr>
          <w:p w14:paraId="710AE22D" w14:textId="77777777" w:rsidR="006A7625" w:rsidRDefault="006A7625" w:rsidP="00D57B47"/>
        </w:tc>
        <w:tc>
          <w:tcPr>
            <w:tcW w:w="556" w:type="dxa"/>
          </w:tcPr>
          <w:p w14:paraId="4993D40E" w14:textId="77777777" w:rsidR="006A7625" w:rsidRDefault="006A7625" w:rsidP="00D57B47"/>
        </w:tc>
        <w:tc>
          <w:tcPr>
            <w:tcW w:w="556" w:type="dxa"/>
          </w:tcPr>
          <w:p w14:paraId="473AF2BB" w14:textId="77777777" w:rsidR="006A7625" w:rsidRDefault="006A7625" w:rsidP="00D57B47"/>
        </w:tc>
        <w:tc>
          <w:tcPr>
            <w:tcW w:w="556" w:type="dxa"/>
          </w:tcPr>
          <w:p w14:paraId="3B7EBB03" w14:textId="77777777" w:rsidR="006A7625" w:rsidRDefault="006A7625" w:rsidP="00D57B47"/>
        </w:tc>
        <w:tc>
          <w:tcPr>
            <w:tcW w:w="556" w:type="dxa"/>
          </w:tcPr>
          <w:p w14:paraId="07D93C15" w14:textId="77777777" w:rsidR="006A7625" w:rsidRDefault="006A7625" w:rsidP="00D57B47"/>
        </w:tc>
        <w:tc>
          <w:tcPr>
            <w:tcW w:w="556" w:type="dxa"/>
          </w:tcPr>
          <w:p w14:paraId="33E2AAE0" w14:textId="77777777" w:rsidR="006A7625" w:rsidRDefault="006A7625" w:rsidP="00D57B47"/>
        </w:tc>
        <w:tc>
          <w:tcPr>
            <w:tcW w:w="556" w:type="dxa"/>
          </w:tcPr>
          <w:p w14:paraId="19C22486" w14:textId="77777777" w:rsidR="006A7625" w:rsidRDefault="006A7625" w:rsidP="00D57B47"/>
        </w:tc>
        <w:tc>
          <w:tcPr>
            <w:tcW w:w="556" w:type="dxa"/>
          </w:tcPr>
          <w:p w14:paraId="47FFF7A7" w14:textId="77777777" w:rsidR="006A7625" w:rsidRDefault="006A7625" w:rsidP="00D57B47"/>
        </w:tc>
        <w:tc>
          <w:tcPr>
            <w:tcW w:w="556" w:type="dxa"/>
          </w:tcPr>
          <w:p w14:paraId="41CCACBE" w14:textId="77777777" w:rsidR="006A7625" w:rsidRDefault="006A7625" w:rsidP="00D57B47"/>
        </w:tc>
        <w:tc>
          <w:tcPr>
            <w:tcW w:w="556" w:type="dxa"/>
          </w:tcPr>
          <w:p w14:paraId="640BBE27" w14:textId="77777777" w:rsidR="006A7625" w:rsidRDefault="006A7625" w:rsidP="00D57B47"/>
        </w:tc>
      </w:tr>
      <w:tr w:rsidR="006A7625" w14:paraId="5601A83C" w14:textId="77777777" w:rsidTr="00D57B47">
        <w:tc>
          <w:tcPr>
            <w:tcW w:w="4928" w:type="dxa"/>
          </w:tcPr>
          <w:p w14:paraId="335FE3C7" w14:textId="77777777" w:rsidR="006A7625" w:rsidRDefault="006A7625" w:rsidP="00D57B47"/>
        </w:tc>
        <w:tc>
          <w:tcPr>
            <w:tcW w:w="3118" w:type="dxa"/>
          </w:tcPr>
          <w:p w14:paraId="00B210B4" w14:textId="77777777" w:rsidR="006A7625" w:rsidRDefault="006A7625" w:rsidP="00D57B47"/>
        </w:tc>
        <w:tc>
          <w:tcPr>
            <w:tcW w:w="555" w:type="dxa"/>
          </w:tcPr>
          <w:p w14:paraId="4A3780D6" w14:textId="77777777" w:rsidR="006A7625" w:rsidRDefault="006A7625" w:rsidP="00D57B47"/>
        </w:tc>
        <w:tc>
          <w:tcPr>
            <w:tcW w:w="556" w:type="dxa"/>
          </w:tcPr>
          <w:p w14:paraId="4E567B77" w14:textId="77777777" w:rsidR="006A7625" w:rsidRDefault="006A7625" w:rsidP="00D57B47"/>
        </w:tc>
        <w:tc>
          <w:tcPr>
            <w:tcW w:w="556" w:type="dxa"/>
          </w:tcPr>
          <w:p w14:paraId="66CB74D8" w14:textId="77777777" w:rsidR="006A7625" w:rsidRDefault="006A7625" w:rsidP="00D57B47"/>
        </w:tc>
        <w:tc>
          <w:tcPr>
            <w:tcW w:w="556" w:type="dxa"/>
          </w:tcPr>
          <w:p w14:paraId="264E82E6" w14:textId="77777777" w:rsidR="006A7625" w:rsidRDefault="006A7625" w:rsidP="00D57B47"/>
        </w:tc>
        <w:tc>
          <w:tcPr>
            <w:tcW w:w="556" w:type="dxa"/>
          </w:tcPr>
          <w:p w14:paraId="2D0071C5" w14:textId="77777777" w:rsidR="006A7625" w:rsidRDefault="006A7625" w:rsidP="00D57B47"/>
        </w:tc>
        <w:tc>
          <w:tcPr>
            <w:tcW w:w="556" w:type="dxa"/>
          </w:tcPr>
          <w:p w14:paraId="05195F99" w14:textId="77777777" w:rsidR="006A7625" w:rsidRDefault="006A7625" w:rsidP="00D57B47"/>
        </w:tc>
        <w:tc>
          <w:tcPr>
            <w:tcW w:w="556" w:type="dxa"/>
          </w:tcPr>
          <w:p w14:paraId="39751992" w14:textId="77777777" w:rsidR="006A7625" w:rsidRDefault="006A7625" w:rsidP="00D57B47"/>
        </w:tc>
        <w:tc>
          <w:tcPr>
            <w:tcW w:w="556" w:type="dxa"/>
          </w:tcPr>
          <w:p w14:paraId="5C62B73A" w14:textId="77777777" w:rsidR="006A7625" w:rsidRDefault="006A7625" w:rsidP="00D57B47"/>
        </w:tc>
        <w:tc>
          <w:tcPr>
            <w:tcW w:w="556" w:type="dxa"/>
          </w:tcPr>
          <w:p w14:paraId="521C06F5" w14:textId="77777777" w:rsidR="006A7625" w:rsidRDefault="006A7625" w:rsidP="00D57B47"/>
        </w:tc>
        <w:tc>
          <w:tcPr>
            <w:tcW w:w="556" w:type="dxa"/>
          </w:tcPr>
          <w:p w14:paraId="1843CB82" w14:textId="77777777" w:rsidR="006A7625" w:rsidRDefault="006A7625" w:rsidP="00D57B47"/>
        </w:tc>
        <w:tc>
          <w:tcPr>
            <w:tcW w:w="556" w:type="dxa"/>
          </w:tcPr>
          <w:p w14:paraId="7BE30048" w14:textId="77777777" w:rsidR="006A7625" w:rsidRDefault="006A7625" w:rsidP="00D57B47"/>
        </w:tc>
        <w:tc>
          <w:tcPr>
            <w:tcW w:w="556" w:type="dxa"/>
          </w:tcPr>
          <w:p w14:paraId="4E8EC3FD" w14:textId="77777777" w:rsidR="006A7625" w:rsidRDefault="006A7625" w:rsidP="00D57B47"/>
        </w:tc>
      </w:tr>
    </w:tbl>
    <w:p w14:paraId="189FF225" w14:textId="77777777" w:rsidR="00D93E1C" w:rsidRPr="00FE3E0F" w:rsidRDefault="00AD2D7C" w:rsidP="00FE3E0F">
      <w:r w:rsidRPr="00C92116">
        <w:rPr>
          <w:i/>
          <w:sz w:val="20"/>
          <w:szCs w:val="20"/>
        </w:rPr>
        <w:t xml:space="preserve">Anbefaling: Læg aktiviteterne i </w:t>
      </w:r>
      <w:r w:rsidR="001C5CE6">
        <w:rPr>
          <w:i/>
          <w:sz w:val="20"/>
          <w:szCs w:val="20"/>
        </w:rPr>
        <w:t xml:space="preserve">de </w:t>
      </w:r>
      <w:r>
        <w:rPr>
          <w:i/>
          <w:sz w:val="20"/>
          <w:szCs w:val="20"/>
        </w:rPr>
        <w:t>ansvarlig</w:t>
      </w:r>
      <w:r w:rsidR="001C5CE6">
        <w:rPr>
          <w:i/>
          <w:sz w:val="20"/>
          <w:szCs w:val="20"/>
        </w:rPr>
        <w:t>es</w:t>
      </w:r>
      <w:r>
        <w:rPr>
          <w:i/>
          <w:sz w:val="20"/>
          <w:szCs w:val="20"/>
        </w:rPr>
        <w:t xml:space="preserve"> kalender i O</w:t>
      </w:r>
      <w:r w:rsidRPr="00C92116">
        <w:rPr>
          <w:i/>
          <w:sz w:val="20"/>
          <w:szCs w:val="20"/>
        </w:rPr>
        <w:t>utlook</w:t>
      </w:r>
    </w:p>
    <w:sectPr w:rsidR="00D93E1C" w:rsidRPr="00FE3E0F" w:rsidSect="006A7625">
      <w:headerReference w:type="default" r:id="rId8"/>
      <w:footerReference w:type="default" r:id="rId9"/>
      <w:pgSz w:w="16838" w:h="11906" w:orient="landscape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E40CC" w14:textId="77777777" w:rsidR="00BD788D" w:rsidRDefault="00BD788D" w:rsidP="00327DB7">
      <w:pPr>
        <w:spacing w:after="0" w:line="240" w:lineRule="auto"/>
      </w:pPr>
      <w:r>
        <w:separator/>
      </w:r>
    </w:p>
  </w:endnote>
  <w:endnote w:type="continuationSeparator" w:id="0">
    <w:p w14:paraId="0DB0B640" w14:textId="77777777" w:rsidR="00BD788D" w:rsidRDefault="00BD788D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6"/>
      <w:gridCol w:w="4904"/>
    </w:tblGrid>
    <w:tr w:rsidR="00472DF3" w:rsidRPr="00510CC0" w14:paraId="04E9AEA4" w14:textId="77777777" w:rsidTr="00EA2325">
      <w:trPr>
        <w:trHeight w:val="454"/>
      </w:trPr>
      <w:tc>
        <w:tcPr>
          <w:tcW w:w="9806" w:type="dxa"/>
          <w:vAlign w:val="bottom"/>
        </w:tcPr>
        <w:p w14:paraId="0DF9038C" w14:textId="77777777" w:rsidR="00472DF3" w:rsidRPr="006929C2" w:rsidRDefault="00472DF3" w:rsidP="005015B1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4904" w:type="dxa"/>
          <w:vAlign w:val="bottom"/>
        </w:tcPr>
        <w:p w14:paraId="2509D2D3" w14:textId="3F646134" w:rsidR="00472DF3" w:rsidRPr="00510CC0" w:rsidRDefault="00DA0FE5" w:rsidP="00472DF3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60288" behindDoc="0" locked="0" layoutInCell="1" allowOverlap="1" wp14:anchorId="1FA87D9F" wp14:editId="1256DB9C">
                <wp:simplePos x="0" y="0"/>
                <wp:positionH relativeFrom="column">
                  <wp:posOffset>1634490</wp:posOffset>
                </wp:positionH>
                <wp:positionV relativeFrom="paragraph">
                  <wp:posOffset>-22860</wp:posOffset>
                </wp:positionV>
                <wp:extent cx="1400810" cy="287655"/>
                <wp:effectExtent l="0" t="0" r="0" b="0"/>
                <wp:wrapNone/>
                <wp:docPr id="60" name="Billed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2DF3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6192" behindDoc="0" locked="0" layoutInCell="1" allowOverlap="1" wp14:anchorId="3113AAC7" wp14:editId="5A8B7254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58" name="Billed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DF3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58240" behindDoc="0" locked="0" layoutInCell="1" allowOverlap="1" wp14:anchorId="32ADD8C8" wp14:editId="52624972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59" name="Billed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9F3145" w14:textId="26FFD392" w:rsidR="000C3C5B" w:rsidRPr="00472DF3" w:rsidRDefault="000C3C5B" w:rsidP="00472DF3">
    <w:pPr>
      <w:pStyle w:val="Sidefod"/>
      <w:rPr>
        <w:color w:val="3B3B3B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941F1" w14:textId="77777777" w:rsidR="00BD788D" w:rsidRDefault="00BD788D" w:rsidP="00327DB7">
      <w:pPr>
        <w:spacing w:after="0" w:line="240" w:lineRule="auto"/>
      </w:pPr>
      <w:r>
        <w:separator/>
      </w:r>
    </w:p>
  </w:footnote>
  <w:footnote w:type="continuationSeparator" w:id="0">
    <w:p w14:paraId="5DFE53DE" w14:textId="77777777" w:rsidR="00BD788D" w:rsidRDefault="00BD788D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4965"/>
      <w:gridCol w:w="4833"/>
    </w:tblGrid>
    <w:tr w:rsidR="00C1029A" w14:paraId="2A9C5E16" w14:textId="77777777" w:rsidTr="006A7625">
      <w:trPr>
        <w:trHeight w:val="300"/>
      </w:trPr>
      <w:tc>
        <w:tcPr>
          <w:tcW w:w="4911" w:type="dxa"/>
          <w:shd w:val="clear" w:color="auto" w:fill="auto"/>
        </w:tcPr>
        <w:p w14:paraId="6F72FBBA" w14:textId="77777777" w:rsidR="00C1029A" w:rsidRDefault="00C1029A" w:rsidP="00D57B47">
          <w:pPr>
            <w:pStyle w:val="Sidehoved"/>
          </w:pPr>
          <w:r>
            <w:t>Afsnit 2</w:t>
          </w:r>
        </w:p>
      </w:tc>
      <w:tc>
        <w:tcPr>
          <w:tcW w:w="4965" w:type="dxa"/>
          <w:shd w:val="clear" w:color="auto" w:fill="auto"/>
        </w:tcPr>
        <w:p w14:paraId="293012F8" w14:textId="77777777" w:rsidR="00C1029A" w:rsidRPr="00327DB7" w:rsidRDefault="00C1029A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 w:rsidRPr="00327DB7">
            <w:rPr>
              <w:b/>
              <w:sz w:val="24"/>
              <w:szCs w:val="24"/>
            </w:rPr>
            <w:t>År</w:t>
          </w:r>
          <w:r>
            <w:rPr>
              <w:b/>
              <w:sz w:val="24"/>
              <w:szCs w:val="24"/>
            </w:rPr>
            <w:t>s</w:t>
          </w:r>
          <w:r w:rsidRPr="00327DB7">
            <w:rPr>
              <w:b/>
              <w:sz w:val="24"/>
              <w:szCs w:val="24"/>
            </w:rPr>
            <w:t>hjul for arbejdsmiljøaktivite</w:t>
          </w:r>
          <w:r>
            <w:rPr>
              <w:b/>
              <w:sz w:val="24"/>
              <w:szCs w:val="24"/>
            </w:rPr>
            <w:t>te</w:t>
          </w:r>
          <w:r w:rsidRPr="00327DB7">
            <w:rPr>
              <w:b/>
              <w:sz w:val="24"/>
              <w:szCs w:val="24"/>
            </w:rPr>
            <w:t>r</w:t>
          </w:r>
        </w:p>
      </w:tc>
      <w:tc>
        <w:tcPr>
          <w:tcW w:w="4833" w:type="dxa"/>
          <w:shd w:val="clear" w:color="auto" w:fill="auto"/>
        </w:tcPr>
        <w:p w14:paraId="34548C6F" w14:textId="3954F061" w:rsidR="00C1029A" w:rsidRDefault="00606C0A" w:rsidP="00D57B47">
          <w:pPr>
            <w:pStyle w:val="Sidehoved"/>
            <w:jc w:val="right"/>
          </w:pPr>
          <w:r>
            <w:t>April 2024</w:t>
          </w:r>
        </w:p>
      </w:tc>
    </w:tr>
  </w:tbl>
  <w:p w14:paraId="4BD22AB6" w14:textId="77777777" w:rsidR="00C1029A" w:rsidRPr="0002619B" w:rsidRDefault="00C1029A" w:rsidP="00C102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09546">
    <w:abstractNumId w:val="30"/>
  </w:num>
  <w:num w:numId="2" w16cid:durableId="1595701643">
    <w:abstractNumId w:val="23"/>
  </w:num>
  <w:num w:numId="3" w16cid:durableId="1033993869">
    <w:abstractNumId w:val="33"/>
  </w:num>
  <w:num w:numId="4" w16cid:durableId="97919410">
    <w:abstractNumId w:val="13"/>
  </w:num>
  <w:num w:numId="5" w16cid:durableId="1878078656">
    <w:abstractNumId w:val="31"/>
  </w:num>
  <w:num w:numId="6" w16cid:durableId="1821533509">
    <w:abstractNumId w:val="29"/>
  </w:num>
  <w:num w:numId="7" w16cid:durableId="187720267">
    <w:abstractNumId w:val="5"/>
  </w:num>
  <w:num w:numId="8" w16cid:durableId="1456292691">
    <w:abstractNumId w:val="17"/>
  </w:num>
  <w:num w:numId="9" w16cid:durableId="1624000244">
    <w:abstractNumId w:val="10"/>
  </w:num>
  <w:num w:numId="10" w16cid:durableId="1055081401">
    <w:abstractNumId w:val="11"/>
  </w:num>
  <w:num w:numId="11" w16cid:durableId="1761680609">
    <w:abstractNumId w:val="44"/>
  </w:num>
  <w:num w:numId="12" w16cid:durableId="1014380675">
    <w:abstractNumId w:val="2"/>
  </w:num>
  <w:num w:numId="13" w16cid:durableId="1142699457">
    <w:abstractNumId w:val="20"/>
  </w:num>
  <w:num w:numId="14" w16cid:durableId="333848658">
    <w:abstractNumId w:val="19"/>
  </w:num>
  <w:num w:numId="15" w16cid:durableId="1446735312">
    <w:abstractNumId w:val="8"/>
  </w:num>
  <w:num w:numId="16" w16cid:durableId="519666062">
    <w:abstractNumId w:val="43"/>
  </w:num>
  <w:num w:numId="17" w16cid:durableId="1137457959">
    <w:abstractNumId w:val="47"/>
  </w:num>
  <w:num w:numId="18" w16cid:durableId="1755667070">
    <w:abstractNumId w:val="26"/>
  </w:num>
  <w:num w:numId="19" w16cid:durableId="2015456852">
    <w:abstractNumId w:val="0"/>
  </w:num>
  <w:num w:numId="20" w16cid:durableId="1468930727">
    <w:abstractNumId w:val="6"/>
  </w:num>
  <w:num w:numId="21" w16cid:durableId="1015882601">
    <w:abstractNumId w:val="21"/>
  </w:num>
  <w:num w:numId="22" w16cid:durableId="1134326702">
    <w:abstractNumId w:val="22"/>
  </w:num>
  <w:num w:numId="23" w16cid:durableId="1922786614">
    <w:abstractNumId w:val="36"/>
  </w:num>
  <w:num w:numId="24" w16cid:durableId="662512272">
    <w:abstractNumId w:val="28"/>
  </w:num>
  <w:num w:numId="25" w16cid:durableId="764227339">
    <w:abstractNumId w:val="38"/>
  </w:num>
  <w:num w:numId="26" w16cid:durableId="1473324738">
    <w:abstractNumId w:val="16"/>
  </w:num>
  <w:num w:numId="27" w16cid:durableId="94787212">
    <w:abstractNumId w:val="9"/>
  </w:num>
  <w:num w:numId="28" w16cid:durableId="1149782001">
    <w:abstractNumId w:val="37"/>
  </w:num>
  <w:num w:numId="29" w16cid:durableId="501898419">
    <w:abstractNumId w:val="40"/>
  </w:num>
  <w:num w:numId="30" w16cid:durableId="1342246490">
    <w:abstractNumId w:val="46"/>
  </w:num>
  <w:num w:numId="31" w16cid:durableId="1736008626">
    <w:abstractNumId w:val="24"/>
  </w:num>
  <w:num w:numId="32" w16cid:durableId="204215956">
    <w:abstractNumId w:val="14"/>
  </w:num>
  <w:num w:numId="33" w16cid:durableId="1450591625">
    <w:abstractNumId w:val="25"/>
  </w:num>
  <w:num w:numId="34" w16cid:durableId="1126002750">
    <w:abstractNumId w:val="12"/>
  </w:num>
  <w:num w:numId="35" w16cid:durableId="1146823891">
    <w:abstractNumId w:val="32"/>
  </w:num>
  <w:num w:numId="36" w16cid:durableId="521405159">
    <w:abstractNumId w:val="4"/>
  </w:num>
  <w:num w:numId="37" w16cid:durableId="2016420830">
    <w:abstractNumId w:val="35"/>
  </w:num>
  <w:num w:numId="38" w16cid:durableId="1349255832">
    <w:abstractNumId w:val="18"/>
  </w:num>
  <w:num w:numId="39" w16cid:durableId="861748670">
    <w:abstractNumId w:val="7"/>
  </w:num>
  <w:num w:numId="40" w16cid:durableId="159126282">
    <w:abstractNumId w:val="41"/>
  </w:num>
  <w:num w:numId="41" w16cid:durableId="1192498936">
    <w:abstractNumId w:val="15"/>
  </w:num>
  <w:num w:numId="42" w16cid:durableId="2119254102">
    <w:abstractNumId w:val="34"/>
  </w:num>
  <w:num w:numId="43" w16cid:durableId="1910648718">
    <w:abstractNumId w:val="42"/>
  </w:num>
  <w:num w:numId="44" w16cid:durableId="1208447467">
    <w:abstractNumId w:val="1"/>
  </w:num>
  <w:num w:numId="45" w16cid:durableId="1537310613">
    <w:abstractNumId w:val="27"/>
  </w:num>
  <w:num w:numId="46" w16cid:durableId="1385834042">
    <w:abstractNumId w:val="39"/>
  </w:num>
  <w:num w:numId="47" w16cid:durableId="1596404440">
    <w:abstractNumId w:val="3"/>
  </w:num>
  <w:num w:numId="48" w16cid:durableId="574509006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261F3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C5CE6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C4AD9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2DF3"/>
    <w:rsid w:val="00473DD5"/>
    <w:rsid w:val="00474118"/>
    <w:rsid w:val="004821D5"/>
    <w:rsid w:val="0048461F"/>
    <w:rsid w:val="00487008"/>
    <w:rsid w:val="004A3E55"/>
    <w:rsid w:val="004A5AA8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15B1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E6956"/>
    <w:rsid w:val="005F049F"/>
    <w:rsid w:val="00606C0A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A7625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86A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1767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B75FC"/>
    <w:rsid w:val="00AD2D7C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D788D"/>
    <w:rsid w:val="00BE0A8A"/>
    <w:rsid w:val="00BE22AC"/>
    <w:rsid w:val="00BE368D"/>
    <w:rsid w:val="00BF0851"/>
    <w:rsid w:val="00BF3C02"/>
    <w:rsid w:val="00C06B3C"/>
    <w:rsid w:val="00C1029A"/>
    <w:rsid w:val="00C10D6F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3AAC"/>
    <w:rsid w:val="00CE6DD5"/>
    <w:rsid w:val="00CF3E2F"/>
    <w:rsid w:val="00D06448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85F"/>
    <w:rsid w:val="00DA0D14"/>
    <w:rsid w:val="00DA0FE5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A2325"/>
    <w:rsid w:val="00EB4D1D"/>
    <w:rsid w:val="00EB72D6"/>
    <w:rsid w:val="00EC1097"/>
    <w:rsid w:val="00EC1820"/>
    <w:rsid w:val="00ED130F"/>
    <w:rsid w:val="00ED5233"/>
    <w:rsid w:val="00ED52CF"/>
    <w:rsid w:val="00EE056E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B9846E"/>
  <w15:docId w15:val="{7B561634-6C12-4864-8FA5-A4C7CE0A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5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3A87-6ADA-4E8D-8566-2BAC221A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8</cp:revision>
  <dcterms:created xsi:type="dcterms:W3CDTF">2018-06-14T13:43:00Z</dcterms:created>
  <dcterms:modified xsi:type="dcterms:W3CDTF">2024-04-15T10:33:00Z</dcterms:modified>
</cp:coreProperties>
</file>